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0999A" w14:textId="396D6C6B" w:rsidR="008913F5" w:rsidRPr="008332DE" w:rsidRDefault="008913F5" w:rsidP="67C75E58">
      <w:pPr>
        <w:spacing w:line="276" w:lineRule="auto"/>
        <w:jc w:val="center"/>
        <w:rPr>
          <w:rFonts w:ascii="Arial" w:hAnsi="Arial" w:cs="Arial"/>
          <w:b/>
          <w:bCs/>
          <w:sz w:val="24"/>
          <w:szCs w:val="24"/>
        </w:rPr>
      </w:pPr>
      <w:r w:rsidRPr="67C75E58">
        <w:rPr>
          <w:rFonts w:ascii="Arial" w:hAnsi="Arial" w:cs="Arial"/>
          <w:b/>
          <w:bCs/>
          <w:sz w:val="24"/>
          <w:szCs w:val="24"/>
        </w:rPr>
        <w:t>Face-To-Face Student</w:t>
      </w:r>
      <w:r w:rsidR="008332DE" w:rsidRPr="67C75E58">
        <w:rPr>
          <w:rFonts w:ascii="Arial" w:hAnsi="Arial" w:cs="Arial"/>
          <w:b/>
          <w:bCs/>
          <w:sz w:val="24"/>
          <w:szCs w:val="24"/>
        </w:rPr>
        <w:t>/</w:t>
      </w:r>
      <w:r w:rsidRPr="67C75E58">
        <w:rPr>
          <w:rFonts w:ascii="Arial" w:hAnsi="Arial" w:cs="Arial"/>
          <w:b/>
          <w:bCs/>
          <w:sz w:val="24"/>
          <w:szCs w:val="24"/>
        </w:rPr>
        <w:t>Supervisor</w:t>
      </w:r>
      <w:r w:rsidR="000E2D0F" w:rsidRPr="67C75E58">
        <w:rPr>
          <w:rFonts w:ascii="Arial" w:hAnsi="Arial" w:cs="Arial"/>
          <w:b/>
          <w:bCs/>
          <w:sz w:val="24"/>
          <w:szCs w:val="24"/>
        </w:rPr>
        <w:t xml:space="preserve"> </w:t>
      </w:r>
      <w:r w:rsidRPr="67C75E58">
        <w:rPr>
          <w:rFonts w:ascii="Arial" w:hAnsi="Arial" w:cs="Arial"/>
          <w:b/>
          <w:bCs/>
          <w:sz w:val="24"/>
          <w:szCs w:val="24"/>
        </w:rPr>
        <w:t>M</w:t>
      </w:r>
      <w:r w:rsidR="008332DE" w:rsidRPr="67C75E58">
        <w:rPr>
          <w:rFonts w:ascii="Arial" w:hAnsi="Arial" w:cs="Arial"/>
          <w:b/>
          <w:bCs/>
          <w:sz w:val="24"/>
          <w:szCs w:val="24"/>
        </w:rPr>
        <w:t>eeti</w:t>
      </w:r>
      <w:r w:rsidRPr="67C75E58">
        <w:rPr>
          <w:rFonts w:ascii="Arial" w:hAnsi="Arial" w:cs="Arial"/>
          <w:b/>
          <w:bCs/>
          <w:sz w:val="24"/>
          <w:szCs w:val="24"/>
        </w:rPr>
        <w:t xml:space="preserve">ng </w:t>
      </w:r>
      <w:r w:rsidR="008332DE" w:rsidRPr="67C75E58">
        <w:rPr>
          <w:rFonts w:ascii="Arial" w:hAnsi="Arial" w:cs="Arial"/>
          <w:b/>
          <w:bCs/>
          <w:sz w:val="24"/>
          <w:szCs w:val="24"/>
        </w:rPr>
        <w:t>Record</w:t>
      </w:r>
    </w:p>
    <w:p w14:paraId="1300999B" w14:textId="77777777" w:rsidR="008913F5" w:rsidRPr="008332DE" w:rsidRDefault="008913F5" w:rsidP="008913F5">
      <w:pPr>
        <w:rPr>
          <w:rFonts w:ascii="Arial" w:hAnsi="Arial" w:cs="Arial"/>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109"/>
        <w:gridCol w:w="1560"/>
        <w:gridCol w:w="2090"/>
      </w:tblGrid>
      <w:tr w:rsidR="0057396D" w:rsidRPr="008332DE" w14:paraId="76202114" w14:textId="77777777" w:rsidTr="6404F80C">
        <w:trPr>
          <w:trHeight w:val="331"/>
        </w:trPr>
        <w:tc>
          <w:tcPr>
            <w:tcW w:w="946" w:type="pct"/>
            <w:shd w:val="clear" w:color="auto" w:fill="D9D9D9" w:themeFill="background1" w:themeFillShade="D9"/>
            <w:vAlign w:val="center"/>
          </w:tcPr>
          <w:p w14:paraId="23829051" w14:textId="351DEF9A" w:rsidR="0057396D" w:rsidRPr="008332DE" w:rsidRDefault="0057396D" w:rsidP="00F8032F">
            <w:pPr>
              <w:rPr>
                <w:rFonts w:ascii="Arial" w:hAnsi="Arial" w:cs="Arial"/>
                <w:b/>
                <w:lang w:eastAsia="en-GB"/>
              </w:rPr>
            </w:pPr>
            <w:r>
              <w:rPr>
                <w:rFonts w:ascii="Arial" w:hAnsi="Arial" w:cs="Arial"/>
                <w:b/>
                <w:lang w:eastAsia="en-GB"/>
              </w:rPr>
              <w:t>Project Title:</w:t>
            </w:r>
          </w:p>
        </w:tc>
        <w:tc>
          <w:tcPr>
            <w:tcW w:w="2147" w:type="pct"/>
            <w:vAlign w:val="center"/>
          </w:tcPr>
          <w:p w14:paraId="62E730DD" w14:textId="4B887957" w:rsidR="0057396D" w:rsidRDefault="006C286C" w:rsidP="00F8032F">
            <w:pPr>
              <w:rPr>
                <w:rFonts w:ascii="Arial" w:hAnsi="Arial" w:cs="Arial"/>
                <w:lang w:eastAsia="en-GB"/>
              </w:rPr>
            </w:pPr>
            <w:r>
              <w:rPr>
                <w:rFonts w:ascii="Arial" w:hAnsi="Arial" w:cs="Arial"/>
                <w:lang w:eastAsia="en-GB"/>
              </w:rPr>
              <w:t>Design and Implementation of a Multi</w:t>
            </w:r>
            <w:r w:rsidR="00342430">
              <w:rPr>
                <w:rFonts w:ascii="Arial" w:hAnsi="Arial" w:cs="Arial"/>
                <w:lang w:eastAsia="en-GB"/>
              </w:rPr>
              <w:t>-</w:t>
            </w:r>
            <w:r>
              <w:rPr>
                <w:rFonts w:ascii="Arial" w:hAnsi="Arial" w:cs="Arial"/>
                <w:lang w:eastAsia="en-GB"/>
              </w:rPr>
              <w:t>core Processor using FPGA</w:t>
            </w:r>
          </w:p>
        </w:tc>
        <w:tc>
          <w:tcPr>
            <w:tcW w:w="815" w:type="pct"/>
            <w:tcBorders>
              <w:bottom w:val="single" w:sz="4" w:space="0" w:color="auto"/>
            </w:tcBorders>
            <w:shd w:val="clear" w:color="auto" w:fill="auto"/>
            <w:vAlign w:val="center"/>
          </w:tcPr>
          <w:p w14:paraId="5A4A8C63" w14:textId="4E15A31C" w:rsidR="0057396D" w:rsidRPr="008332DE" w:rsidRDefault="0057396D" w:rsidP="00F8032F">
            <w:pPr>
              <w:rPr>
                <w:rFonts w:ascii="Arial" w:hAnsi="Arial" w:cs="Arial"/>
                <w:b/>
                <w:lang w:eastAsia="en-GB"/>
              </w:rPr>
            </w:pPr>
            <w:r>
              <w:rPr>
                <w:rFonts w:ascii="Arial" w:hAnsi="Arial" w:cs="Arial"/>
                <w:b/>
                <w:lang w:eastAsia="en-GB"/>
              </w:rPr>
              <w:t>Photo:</w:t>
            </w:r>
          </w:p>
        </w:tc>
        <w:tc>
          <w:tcPr>
            <w:tcW w:w="1092" w:type="pct"/>
            <w:vAlign w:val="center"/>
          </w:tcPr>
          <w:p w14:paraId="78F8A6B3" w14:textId="0E02ADC1" w:rsidR="002B5BD4" w:rsidRDefault="002B5BD4" w:rsidP="00F8032F">
            <w:pPr>
              <w:rPr>
                <w:rFonts w:ascii="Arial" w:hAnsi="Arial" w:cs="Arial"/>
                <w:lang w:eastAsia="en-GB"/>
              </w:rPr>
            </w:pPr>
          </w:p>
        </w:tc>
      </w:tr>
      <w:tr w:rsidR="00F8032F" w:rsidRPr="008332DE" w14:paraId="1300999E" w14:textId="77777777" w:rsidTr="6404F80C">
        <w:trPr>
          <w:trHeight w:val="331"/>
        </w:trPr>
        <w:tc>
          <w:tcPr>
            <w:tcW w:w="946" w:type="pct"/>
            <w:shd w:val="clear" w:color="auto" w:fill="D9D9D9" w:themeFill="background1" w:themeFillShade="D9"/>
            <w:vAlign w:val="center"/>
          </w:tcPr>
          <w:p w14:paraId="1300999C" w14:textId="32C460BE" w:rsidR="0053615D" w:rsidRPr="008332DE" w:rsidRDefault="0053615D" w:rsidP="00F8032F">
            <w:pPr>
              <w:rPr>
                <w:rFonts w:ascii="Arial" w:hAnsi="Arial" w:cs="Arial"/>
                <w:b/>
                <w:lang w:eastAsia="en-GB"/>
              </w:rPr>
            </w:pPr>
            <w:r w:rsidRPr="008332DE">
              <w:rPr>
                <w:rFonts w:ascii="Arial" w:hAnsi="Arial" w:cs="Arial"/>
                <w:b/>
                <w:lang w:eastAsia="en-GB"/>
              </w:rPr>
              <w:t>Student Name</w:t>
            </w:r>
            <w:r w:rsidR="002570E7">
              <w:rPr>
                <w:rFonts w:ascii="Arial" w:hAnsi="Arial" w:cs="Arial"/>
                <w:b/>
                <w:lang w:eastAsia="en-GB"/>
              </w:rPr>
              <w:t>:</w:t>
            </w:r>
          </w:p>
        </w:tc>
        <w:tc>
          <w:tcPr>
            <w:tcW w:w="2147" w:type="pct"/>
            <w:vAlign w:val="center"/>
          </w:tcPr>
          <w:p w14:paraId="2FBBBC6F" w14:textId="6FF4E27A" w:rsidR="0053615D" w:rsidRPr="008332DE" w:rsidRDefault="006C286C" w:rsidP="00F8032F">
            <w:pPr>
              <w:rPr>
                <w:rFonts w:ascii="Arial" w:hAnsi="Arial" w:cs="Arial"/>
                <w:lang w:eastAsia="en-GB"/>
              </w:rPr>
            </w:pPr>
            <w:r w:rsidRPr="775CE425">
              <w:rPr>
                <w:rFonts w:ascii="Arial" w:hAnsi="Arial" w:cs="Arial"/>
                <w:lang w:eastAsia="en-GB"/>
              </w:rPr>
              <w:t>Matteo Bovino</w:t>
            </w:r>
          </w:p>
        </w:tc>
        <w:tc>
          <w:tcPr>
            <w:tcW w:w="815" w:type="pct"/>
            <w:tcBorders>
              <w:bottom w:val="single" w:sz="4" w:space="0" w:color="auto"/>
            </w:tcBorders>
            <w:shd w:val="clear" w:color="auto" w:fill="auto"/>
            <w:vAlign w:val="center"/>
          </w:tcPr>
          <w:p w14:paraId="3F5EB8EC" w14:textId="2E8B5839" w:rsidR="0053615D" w:rsidRPr="008332DE" w:rsidRDefault="0053615D" w:rsidP="00F8032F">
            <w:pPr>
              <w:rPr>
                <w:rFonts w:ascii="Arial" w:hAnsi="Arial" w:cs="Arial"/>
                <w:lang w:eastAsia="en-GB"/>
              </w:rPr>
            </w:pPr>
            <w:r w:rsidRPr="008332DE">
              <w:rPr>
                <w:rFonts w:ascii="Arial" w:hAnsi="Arial" w:cs="Arial"/>
                <w:b/>
                <w:lang w:eastAsia="en-GB"/>
              </w:rPr>
              <w:t>Student ID</w:t>
            </w:r>
            <w:r w:rsidR="002570E7">
              <w:rPr>
                <w:rFonts w:ascii="Arial" w:hAnsi="Arial" w:cs="Arial"/>
                <w:b/>
                <w:lang w:eastAsia="en-GB"/>
              </w:rPr>
              <w:t>:</w:t>
            </w:r>
          </w:p>
        </w:tc>
        <w:tc>
          <w:tcPr>
            <w:tcW w:w="1092" w:type="pct"/>
            <w:vAlign w:val="center"/>
          </w:tcPr>
          <w:p w14:paraId="1300999D" w14:textId="7C030109" w:rsidR="0053615D" w:rsidRPr="008332DE" w:rsidRDefault="006C286C" w:rsidP="00F8032F">
            <w:pPr>
              <w:rPr>
                <w:rFonts w:ascii="Arial" w:hAnsi="Arial" w:cs="Arial"/>
                <w:lang w:eastAsia="en-GB"/>
              </w:rPr>
            </w:pPr>
            <w:r>
              <w:rPr>
                <w:rFonts w:ascii="Arial" w:hAnsi="Arial" w:cs="Arial"/>
                <w:lang w:eastAsia="en-GB"/>
              </w:rPr>
              <w:t>8671055</w:t>
            </w:r>
          </w:p>
        </w:tc>
      </w:tr>
      <w:tr w:rsidR="00F8032F" w:rsidRPr="008332DE" w14:paraId="130099A4" w14:textId="77777777" w:rsidTr="6404F80C">
        <w:trPr>
          <w:trHeight w:val="331"/>
        </w:trPr>
        <w:tc>
          <w:tcPr>
            <w:tcW w:w="946" w:type="pct"/>
            <w:shd w:val="clear" w:color="auto" w:fill="D9D9D9" w:themeFill="background1" w:themeFillShade="D9"/>
            <w:vAlign w:val="center"/>
          </w:tcPr>
          <w:p w14:paraId="130099A2" w14:textId="172EBE98" w:rsidR="00F8032F" w:rsidRPr="008332DE" w:rsidRDefault="00F8032F" w:rsidP="00F8032F">
            <w:pPr>
              <w:rPr>
                <w:rFonts w:ascii="Arial" w:hAnsi="Arial" w:cs="Arial"/>
                <w:b/>
                <w:lang w:eastAsia="en-GB"/>
              </w:rPr>
            </w:pPr>
            <w:r w:rsidRPr="008332DE">
              <w:rPr>
                <w:rFonts w:ascii="Arial" w:hAnsi="Arial" w:cs="Arial"/>
                <w:b/>
                <w:lang w:eastAsia="en-GB"/>
              </w:rPr>
              <w:t>Supervisor</w:t>
            </w:r>
            <w:r w:rsidR="004C230A">
              <w:rPr>
                <w:rFonts w:ascii="Arial" w:hAnsi="Arial" w:cs="Arial"/>
                <w:b/>
                <w:lang w:eastAsia="en-GB"/>
              </w:rPr>
              <w:t>:</w:t>
            </w:r>
          </w:p>
        </w:tc>
        <w:tc>
          <w:tcPr>
            <w:tcW w:w="2147" w:type="pct"/>
            <w:vAlign w:val="center"/>
          </w:tcPr>
          <w:p w14:paraId="0F4502D5" w14:textId="54D45E8D" w:rsidR="00F8032F" w:rsidRPr="008332DE" w:rsidRDefault="6FFE7C9A" w:rsidP="00F8032F">
            <w:pPr>
              <w:rPr>
                <w:rFonts w:ascii="Arial" w:hAnsi="Arial" w:cs="Arial"/>
                <w:lang w:eastAsia="en-GB"/>
              </w:rPr>
            </w:pPr>
            <w:r w:rsidRPr="775CE425">
              <w:rPr>
                <w:rFonts w:ascii="Arial" w:hAnsi="Arial" w:cs="Arial"/>
                <w:lang w:eastAsia="en-GB"/>
              </w:rPr>
              <w:t xml:space="preserve">Dr </w:t>
            </w:r>
            <w:r w:rsidR="006C286C" w:rsidRPr="775CE425">
              <w:rPr>
                <w:rFonts w:ascii="Arial" w:hAnsi="Arial" w:cs="Arial"/>
                <w:lang w:eastAsia="en-GB"/>
              </w:rPr>
              <w:t xml:space="preserve">Server </w:t>
            </w:r>
            <w:proofErr w:type="spellStart"/>
            <w:r w:rsidR="006C286C" w:rsidRPr="775CE425">
              <w:rPr>
                <w:rFonts w:ascii="Arial" w:hAnsi="Arial" w:cs="Arial"/>
                <w:lang w:eastAsia="en-GB"/>
              </w:rPr>
              <w:t>Kasap</w:t>
            </w:r>
            <w:proofErr w:type="spellEnd"/>
          </w:p>
        </w:tc>
        <w:tc>
          <w:tcPr>
            <w:tcW w:w="815" w:type="pct"/>
            <w:shd w:val="clear" w:color="auto" w:fill="auto"/>
            <w:vAlign w:val="center"/>
          </w:tcPr>
          <w:p w14:paraId="5D976A99" w14:textId="74C75338" w:rsidR="00F8032F" w:rsidRPr="00F8032F" w:rsidRDefault="00F8032F" w:rsidP="00F8032F">
            <w:pPr>
              <w:rPr>
                <w:rFonts w:ascii="Arial" w:hAnsi="Arial" w:cs="Arial"/>
                <w:b/>
                <w:lang w:eastAsia="en-GB"/>
              </w:rPr>
            </w:pPr>
            <w:r>
              <w:rPr>
                <w:rFonts w:ascii="Arial" w:hAnsi="Arial" w:cs="Arial"/>
                <w:b/>
                <w:lang w:eastAsia="en-GB"/>
              </w:rPr>
              <w:t xml:space="preserve">Student </w:t>
            </w:r>
            <w:proofErr w:type="spellStart"/>
            <w:r>
              <w:rPr>
                <w:rFonts w:ascii="Arial" w:hAnsi="Arial" w:cs="Arial"/>
                <w:b/>
                <w:lang w:eastAsia="en-GB"/>
              </w:rPr>
              <w:t>UID</w:t>
            </w:r>
            <w:proofErr w:type="spellEnd"/>
            <w:r>
              <w:rPr>
                <w:rFonts w:ascii="Arial" w:hAnsi="Arial" w:cs="Arial"/>
                <w:b/>
                <w:lang w:eastAsia="en-GB"/>
              </w:rPr>
              <w:t>:</w:t>
            </w:r>
          </w:p>
        </w:tc>
        <w:tc>
          <w:tcPr>
            <w:tcW w:w="1092" w:type="pct"/>
            <w:vAlign w:val="center"/>
          </w:tcPr>
          <w:p w14:paraId="130099A3" w14:textId="36B7279C" w:rsidR="00F8032F" w:rsidRPr="008332DE" w:rsidRDefault="00F8032F" w:rsidP="00F8032F">
            <w:pPr>
              <w:rPr>
                <w:rFonts w:ascii="Arial" w:hAnsi="Arial" w:cs="Arial"/>
                <w:lang w:eastAsia="en-GB"/>
              </w:rPr>
            </w:pPr>
          </w:p>
        </w:tc>
      </w:tr>
      <w:tr w:rsidR="00F8032F" w:rsidRPr="008332DE" w14:paraId="130099A7" w14:textId="77777777" w:rsidTr="6404F80C">
        <w:trPr>
          <w:trHeight w:val="331"/>
        </w:trPr>
        <w:tc>
          <w:tcPr>
            <w:tcW w:w="946" w:type="pct"/>
            <w:shd w:val="clear" w:color="auto" w:fill="D9D9D9" w:themeFill="background1" w:themeFillShade="D9"/>
            <w:vAlign w:val="center"/>
          </w:tcPr>
          <w:p w14:paraId="130099A5" w14:textId="77529020" w:rsidR="00F8032F" w:rsidRPr="008332DE" w:rsidRDefault="00F8032F" w:rsidP="00F8032F">
            <w:pPr>
              <w:rPr>
                <w:rFonts w:ascii="Arial" w:hAnsi="Arial" w:cs="Arial"/>
                <w:b/>
                <w:lang w:eastAsia="en-GB"/>
              </w:rPr>
            </w:pPr>
            <w:r>
              <w:rPr>
                <w:rFonts w:ascii="Arial" w:hAnsi="Arial" w:cs="Arial"/>
                <w:b/>
                <w:lang w:eastAsia="en-GB"/>
              </w:rPr>
              <w:t xml:space="preserve">Supervisor </w:t>
            </w:r>
            <w:proofErr w:type="spellStart"/>
            <w:r>
              <w:rPr>
                <w:rFonts w:ascii="Arial" w:hAnsi="Arial" w:cs="Arial"/>
                <w:b/>
                <w:lang w:eastAsia="en-GB"/>
              </w:rPr>
              <w:t>UID</w:t>
            </w:r>
            <w:proofErr w:type="spellEnd"/>
            <w:r w:rsidR="004C230A">
              <w:rPr>
                <w:rFonts w:ascii="Arial" w:hAnsi="Arial" w:cs="Arial"/>
                <w:b/>
                <w:lang w:eastAsia="en-GB"/>
              </w:rPr>
              <w:t>:</w:t>
            </w:r>
          </w:p>
        </w:tc>
        <w:tc>
          <w:tcPr>
            <w:tcW w:w="2147" w:type="pct"/>
            <w:vAlign w:val="center"/>
          </w:tcPr>
          <w:p w14:paraId="7C2D0121" w14:textId="0821E32B" w:rsidR="00F8032F" w:rsidRPr="008332DE" w:rsidRDefault="00F8032F" w:rsidP="00F8032F">
            <w:pPr>
              <w:rPr>
                <w:rFonts w:ascii="Arial" w:hAnsi="Arial" w:cs="Arial"/>
                <w:lang w:eastAsia="en-GB"/>
              </w:rPr>
            </w:pPr>
          </w:p>
        </w:tc>
        <w:tc>
          <w:tcPr>
            <w:tcW w:w="815" w:type="pct"/>
            <w:tcBorders>
              <w:bottom w:val="single" w:sz="4" w:space="0" w:color="auto"/>
            </w:tcBorders>
            <w:shd w:val="clear" w:color="auto" w:fill="auto"/>
            <w:vAlign w:val="center"/>
          </w:tcPr>
          <w:p w14:paraId="198354D9" w14:textId="1DD08302" w:rsidR="00F8032F" w:rsidRPr="00F8032F" w:rsidRDefault="00F8032F" w:rsidP="00F8032F">
            <w:pPr>
              <w:rPr>
                <w:rFonts w:ascii="Arial" w:hAnsi="Arial" w:cs="Arial"/>
                <w:b/>
                <w:lang w:eastAsia="en-GB"/>
              </w:rPr>
            </w:pPr>
            <w:r w:rsidRPr="00F8032F">
              <w:rPr>
                <w:rFonts w:ascii="Arial" w:hAnsi="Arial" w:cs="Arial"/>
                <w:b/>
                <w:lang w:eastAsia="en-GB"/>
              </w:rPr>
              <w:t>Department</w:t>
            </w:r>
            <w:r>
              <w:rPr>
                <w:rFonts w:ascii="Arial" w:hAnsi="Arial" w:cs="Arial"/>
                <w:b/>
                <w:lang w:eastAsia="en-GB"/>
              </w:rPr>
              <w:t>:</w:t>
            </w:r>
          </w:p>
        </w:tc>
        <w:tc>
          <w:tcPr>
            <w:tcW w:w="1092" w:type="pct"/>
            <w:vAlign w:val="center"/>
          </w:tcPr>
          <w:p w14:paraId="130099A6" w14:textId="3868B169" w:rsidR="00F8032F" w:rsidRPr="008332DE" w:rsidRDefault="00F8032F" w:rsidP="00F8032F">
            <w:pPr>
              <w:rPr>
                <w:rFonts w:ascii="Arial" w:hAnsi="Arial" w:cs="Arial"/>
                <w:lang w:eastAsia="en-GB"/>
              </w:rPr>
            </w:pPr>
            <w:proofErr w:type="spellStart"/>
            <w:r w:rsidRPr="008332DE">
              <w:rPr>
                <w:rFonts w:ascii="Arial" w:hAnsi="Arial" w:cs="Arial"/>
                <w:lang w:eastAsia="en-GB"/>
              </w:rPr>
              <w:t>AAEEE</w:t>
            </w:r>
            <w:proofErr w:type="spellEnd"/>
          </w:p>
        </w:tc>
      </w:tr>
      <w:tr w:rsidR="00F8032F" w:rsidRPr="008332DE" w14:paraId="130099AA" w14:textId="77777777" w:rsidTr="6404F80C">
        <w:trPr>
          <w:trHeight w:val="331"/>
        </w:trPr>
        <w:tc>
          <w:tcPr>
            <w:tcW w:w="946" w:type="pct"/>
            <w:shd w:val="clear" w:color="auto" w:fill="D9D9D9" w:themeFill="background1" w:themeFillShade="D9"/>
            <w:vAlign w:val="center"/>
          </w:tcPr>
          <w:p w14:paraId="130099A8" w14:textId="357023B2" w:rsidR="00F8032F" w:rsidRPr="008332DE" w:rsidRDefault="00F8032F" w:rsidP="00F8032F">
            <w:pPr>
              <w:rPr>
                <w:rFonts w:ascii="Arial" w:hAnsi="Arial" w:cs="Arial"/>
                <w:b/>
                <w:lang w:eastAsia="en-GB"/>
              </w:rPr>
            </w:pPr>
            <w:r w:rsidRPr="008332DE">
              <w:rPr>
                <w:rFonts w:ascii="Arial" w:hAnsi="Arial" w:cs="Arial"/>
                <w:b/>
                <w:lang w:eastAsia="en-GB"/>
              </w:rPr>
              <w:t>Course Code</w:t>
            </w:r>
            <w:r w:rsidR="004C230A">
              <w:rPr>
                <w:rFonts w:ascii="Arial" w:hAnsi="Arial" w:cs="Arial"/>
                <w:b/>
                <w:lang w:eastAsia="en-GB"/>
              </w:rPr>
              <w:t>:</w:t>
            </w:r>
          </w:p>
        </w:tc>
        <w:tc>
          <w:tcPr>
            <w:tcW w:w="2147" w:type="pct"/>
            <w:vAlign w:val="center"/>
          </w:tcPr>
          <w:p w14:paraId="58DAE112" w14:textId="1FA2BD87" w:rsidR="00F8032F" w:rsidRPr="008332DE" w:rsidRDefault="006C286C" w:rsidP="006D3C17">
            <w:pPr>
              <w:rPr>
                <w:rFonts w:ascii="Arial" w:hAnsi="Arial" w:cs="Arial"/>
                <w:lang w:eastAsia="en-GB"/>
              </w:rPr>
            </w:pPr>
            <w:r>
              <w:rPr>
                <w:rFonts w:ascii="Arial" w:hAnsi="Arial" w:cs="Arial"/>
                <w:lang w:eastAsia="en-GB"/>
              </w:rPr>
              <w:t>Electrical and Electronic Engineering</w:t>
            </w:r>
          </w:p>
        </w:tc>
        <w:tc>
          <w:tcPr>
            <w:tcW w:w="815" w:type="pct"/>
            <w:tcBorders>
              <w:bottom w:val="single" w:sz="4" w:space="0" w:color="auto"/>
            </w:tcBorders>
            <w:shd w:val="clear" w:color="auto" w:fill="auto"/>
            <w:vAlign w:val="center"/>
          </w:tcPr>
          <w:p w14:paraId="3F0746FD" w14:textId="633E9A59" w:rsidR="00F8032F" w:rsidRPr="008332DE" w:rsidRDefault="00F8032F" w:rsidP="00F8032F">
            <w:pPr>
              <w:rPr>
                <w:rFonts w:ascii="Arial" w:hAnsi="Arial" w:cs="Arial"/>
                <w:lang w:eastAsia="en-GB"/>
              </w:rPr>
            </w:pPr>
            <w:r w:rsidRPr="008332DE">
              <w:rPr>
                <w:rFonts w:ascii="Arial" w:hAnsi="Arial" w:cs="Arial"/>
                <w:b/>
                <w:lang w:eastAsia="en-GB"/>
              </w:rPr>
              <w:t>Module Code</w:t>
            </w:r>
            <w:r>
              <w:rPr>
                <w:rFonts w:ascii="Arial" w:hAnsi="Arial" w:cs="Arial"/>
                <w:b/>
                <w:lang w:eastAsia="en-GB"/>
              </w:rPr>
              <w:t>:</w:t>
            </w:r>
          </w:p>
        </w:tc>
        <w:tc>
          <w:tcPr>
            <w:tcW w:w="1092" w:type="pct"/>
            <w:vAlign w:val="center"/>
          </w:tcPr>
          <w:p w14:paraId="130099A9" w14:textId="23D0C06F" w:rsidR="00F8032F" w:rsidRPr="008332DE" w:rsidRDefault="00DF2442" w:rsidP="00DF2442">
            <w:pPr>
              <w:rPr>
                <w:rFonts w:ascii="Arial" w:hAnsi="Arial" w:cs="Arial"/>
                <w:lang w:eastAsia="en-GB"/>
              </w:rPr>
            </w:pPr>
            <w:proofErr w:type="spellStart"/>
            <w:r w:rsidRPr="775CE425">
              <w:rPr>
                <w:rFonts w:ascii="Arial" w:hAnsi="Arial" w:cs="Arial"/>
                <w:lang w:eastAsia="en-GB"/>
              </w:rPr>
              <w:t>306AAE</w:t>
            </w:r>
            <w:proofErr w:type="spellEnd"/>
          </w:p>
        </w:tc>
      </w:tr>
      <w:tr w:rsidR="00F8032F" w:rsidRPr="008332DE" w14:paraId="130099B0" w14:textId="77777777" w:rsidTr="6404F80C">
        <w:trPr>
          <w:trHeight w:val="331"/>
        </w:trPr>
        <w:tc>
          <w:tcPr>
            <w:tcW w:w="946" w:type="pct"/>
            <w:shd w:val="clear" w:color="auto" w:fill="D9D9D9" w:themeFill="background1" w:themeFillShade="D9"/>
            <w:vAlign w:val="center"/>
          </w:tcPr>
          <w:p w14:paraId="130099AE" w14:textId="2A16381C" w:rsidR="00F8032F" w:rsidRPr="008332DE" w:rsidRDefault="00F8032F" w:rsidP="00F8032F">
            <w:pPr>
              <w:rPr>
                <w:rFonts w:ascii="Arial" w:hAnsi="Arial" w:cs="Arial"/>
                <w:b/>
                <w:lang w:eastAsia="en-GB"/>
              </w:rPr>
            </w:pPr>
            <w:r w:rsidRPr="008332DE">
              <w:rPr>
                <w:rFonts w:ascii="Arial" w:hAnsi="Arial" w:cs="Arial"/>
                <w:b/>
                <w:lang w:eastAsia="en-GB"/>
              </w:rPr>
              <w:t>Date</w:t>
            </w:r>
            <w:r>
              <w:rPr>
                <w:rFonts w:ascii="Arial" w:hAnsi="Arial" w:cs="Arial"/>
                <w:b/>
                <w:lang w:eastAsia="en-GB"/>
              </w:rPr>
              <w:t xml:space="preserve"> Today</w:t>
            </w:r>
            <w:r w:rsidR="004C230A">
              <w:rPr>
                <w:rFonts w:ascii="Arial" w:hAnsi="Arial" w:cs="Arial"/>
                <w:b/>
                <w:lang w:eastAsia="en-GB"/>
              </w:rPr>
              <w:t>:</w:t>
            </w:r>
          </w:p>
        </w:tc>
        <w:tc>
          <w:tcPr>
            <w:tcW w:w="2147" w:type="pct"/>
            <w:vAlign w:val="center"/>
          </w:tcPr>
          <w:p w14:paraId="448550C3" w14:textId="544A2023" w:rsidR="00F8032F" w:rsidRPr="008332DE" w:rsidRDefault="00CE2A8F" w:rsidP="00F8032F">
            <w:pPr>
              <w:rPr>
                <w:rFonts w:ascii="Arial" w:hAnsi="Arial" w:cs="Arial"/>
                <w:lang w:eastAsia="en-GB"/>
              </w:rPr>
            </w:pPr>
            <w:r>
              <w:rPr>
                <w:rFonts w:ascii="Arial" w:hAnsi="Arial" w:cs="Arial"/>
                <w:lang w:eastAsia="en-GB"/>
              </w:rPr>
              <w:t>16</w:t>
            </w:r>
            <w:r w:rsidR="006C286C" w:rsidRPr="6404F80C">
              <w:rPr>
                <w:rFonts w:ascii="Arial" w:hAnsi="Arial" w:cs="Arial"/>
                <w:lang w:eastAsia="en-GB"/>
              </w:rPr>
              <w:t>/</w:t>
            </w:r>
            <w:r w:rsidR="2C02F62B" w:rsidRPr="6404F80C">
              <w:rPr>
                <w:rFonts w:ascii="Arial" w:hAnsi="Arial" w:cs="Arial"/>
                <w:lang w:eastAsia="en-GB"/>
              </w:rPr>
              <w:t>0</w:t>
            </w:r>
            <w:r w:rsidR="00C67366">
              <w:rPr>
                <w:rFonts w:ascii="Arial" w:hAnsi="Arial" w:cs="Arial"/>
                <w:lang w:eastAsia="en-GB"/>
              </w:rPr>
              <w:t>4</w:t>
            </w:r>
            <w:r w:rsidR="006C286C" w:rsidRPr="6404F80C">
              <w:rPr>
                <w:rFonts w:ascii="Arial" w:hAnsi="Arial" w:cs="Arial"/>
                <w:lang w:eastAsia="en-GB"/>
              </w:rPr>
              <w:t>/202</w:t>
            </w:r>
            <w:r w:rsidR="0FBBE05D" w:rsidRPr="6404F80C">
              <w:rPr>
                <w:rFonts w:ascii="Arial" w:hAnsi="Arial" w:cs="Arial"/>
                <w:lang w:eastAsia="en-GB"/>
              </w:rPr>
              <w:t>1</w:t>
            </w:r>
          </w:p>
        </w:tc>
        <w:tc>
          <w:tcPr>
            <w:tcW w:w="815" w:type="pct"/>
            <w:shd w:val="clear" w:color="auto" w:fill="auto"/>
            <w:vAlign w:val="center"/>
          </w:tcPr>
          <w:p w14:paraId="4ADE2F7A" w14:textId="73B43221" w:rsidR="00F8032F" w:rsidRPr="008332DE" w:rsidRDefault="00F8032F" w:rsidP="00F8032F">
            <w:pPr>
              <w:rPr>
                <w:rFonts w:ascii="Arial" w:hAnsi="Arial" w:cs="Arial"/>
                <w:lang w:eastAsia="en-GB"/>
              </w:rPr>
            </w:pPr>
            <w:r w:rsidRPr="008332DE">
              <w:rPr>
                <w:rFonts w:ascii="Arial" w:hAnsi="Arial" w:cs="Arial"/>
                <w:b/>
                <w:lang w:eastAsia="en-GB"/>
              </w:rPr>
              <w:t>Time</w:t>
            </w:r>
            <w:r>
              <w:rPr>
                <w:rFonts w:ascii="Arial" w:hAnsi="Arial" w:cs="Arial"/>
                <w:b/>
                <w:lang w:eastAsia="en-GB"/>
              </w:rPr>
              <w:t>:</w:t>
            </w:r>
          </w:p>
        </w:tc>
        <w:tc>
          <w:tcPr>
            <w:tcW w:w="1092" w:type="pct"/>
            <w:vAlign w:val="center"/>
          </w:tcPr>
          <w:p w14:paraId="130099AF" w14:textId="5AE08CB9" w:rsidR="00F8032F" w:rsidRPr="008332DE" w:rsidRDefault="7B2E2707" w:rsidP="00F8032F">
            <w:pPr>
              <w:rPr>
                <w:rFonts w:ascii="Arial" w:hAnsi="Arial" w:cs="Arial"/>
                <w:lang w:eastAsia="en-GB"/>
              </w:rPr>
            </w:pPr>
            <w:r w:rsidRPr="775CE425">
              <w:rPr>
                <w:rFonts w:ascii="Arial" w:hAnsi="Arial" w:cs="Arial"/>
                <w:lang w:eastAsia="en-GB"/>
              </w:rPr>
              <w:t>0</w:t>
            </w:r>
            <w:r w:rsidR="00CE2A8F">
              <w:rPr>
                <w:rFonts w:ascii="Arial" w:hAnsi="Arial" w:cs="Arial"/>
                <w:lang w:eastAsia="en-GB"/>
              </w:rPr>
              <w:t>3:3</w:t>
            </w:r>
            <w:r w:rsidR="6CEF7A2F" w:rsidRPr="775CE425">
              <w:rPr>
                <w:rFonts w:ascii="Arial" w:hAnsi="Arial" w:cs="Arial"/>
                <w:lang w:eastAsia="en-GB"/>
              </w:rPr>
              <w:t>0</w:t>
            </w:r>
            <w:r w:rsidRPr="775CE425">
              <w:rPr>
                <w:rFonts w:ascii="Arial" w:hAnsi="Arial" w:cs="Arial"/>
                <w:lang w:eastAsia="en-GB"/>
              </w:rPr>
              <w:t xml:space="preserve"> </w:t>
            </w:r>
            <w:r w:rsidR="5DDA6CDF" w:rsidRPr="775CE425">
              <w:rPr>
                <w:rFonts w:ascii="Arial" w:hAnsi="Arial" w:cs="Arial"/>
                <w:lang w:eastAsia="en-GB"/>
              </w:rPr>
              <w:t>P</w:t>
            </w:r>
            <w:r w:rsidR="00D14B10" w:rsidRPr="775CE425">
              <w:rPr>
                <w:rFonts w:ascii="Arial" w:hAnsi="Arial" w:cs="Arial"/>
                <w:lang w:eastAsia="en-GB"/>
              </w:rPr>
              <w:t>M</w:t>
            </w:r>
          </w:p>
        </w:tc>
      </w:tr>
    </w:tbl>
    <w:p w14:paraId="4B2E0693" w14:textId="77777777" w:rsidR="0053615D" w:rsidRDefault="0053615D"/>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8913F5" w:rsidRPr="008332DE" w14:paraId="130099B7" w14:textId="77777777" w:rsidTr="6404F80C">
        <w:trPr>
          <w:trHeight w:val="567"/>
        </w:trPr>
        <w:tc>
          <w:tcPr>
            <w:tcW w:w="5000" w:type="pct"/>
            <w:gridSpan w:val="2"/>
            <w:shd w:val="clear" w:color="auto" w:fill="D9D9D9" w:themeFill="background1" w:themeFillShade="D9"/>
            <w:vAlign w:val="center"/>
          </w:tcPr>
          <w:p w14:paraId="130099B6" w14:textId="6F75C43D" w:rsidR="008913F5" w:rsidRPr="008332DE" w:rsidRDefault="0053615D" w:rsidP="007530B2">
            <w:pPr>
              <w:rPr>
                <w:rFonts w:ascii="Arial" w:hAnsi="Arial" w:cs="Arial"/>
                <w:b/>
                <w:lang w:eastAsia="en-GB"/>
              </w:rPr>
            </w:pPr>
            <w:r>
              <w:rPr>
                <w:rFonts w:ascii="Arial" w:hAnsi="Arial" w:cs="Arial"/>
                <w:b/>
                <w:lang w:eastAsia="en-GB"/>
              </w:rPr>
              <w:t>Current</w:t>
            </w:r>
            <w:r w:rsidR="008913F5" w:rsidRPr="008332DE">
              <w:rPr>
                <w:rFonts w:ascii="Arial" w:hAnsi="Arial" w:cs="Arial"/>
                <w:b/>
                <w:lang w:eastAsia="en-GB"/>
              </w:rPr>
              <w:t xml:space="preserve"> </w:t>
            </w:r>
            <w:r>
              <w:rPr>
                <w:rFonts w:ascii="Arial" w:hAnsi="Arial" w:cs="Arial"/>
                <w:b/>
                <w:lang w:eastAsia="en-GB"/>
              </w:rPr>
              <w:t>Progress and Issues</w:t>
            </w:r>
            <w:r w:rsidR="008913F5" w:rsidRPr="008332DE">
              <w:rPr>
                <w:rFonts w:ascii="Arial" w:hAnsi="Arial" w:cs="Arial"/>
                <w:b/>
                <w:lang w:eastAsia="en-GB"/>
              </w:rPr>
              <w:t>:</w:t>
            </w:r>
          </w:p>
        </w:tc>
      </w:tr>
      <w:tr w:rsidR="008913F5" w:rsidRPr="008332DE" w14:paraId="130099B9" w14:textId="77777777" w:rsidTr="6404F80C">
        <w:trPr>
          <w:trHeight w:val="3289"/>
        </w:trPr>
        <w:tc>
          <w:tcPr>
            <w:tcW w:w="5000" w:type="pct"/>
            <w:gridSpan w:val="2"/>
          </w:tcPr>
          <w:p w14:paraId="2D5BC33C" w14:textId="4BA52FD9" w:rsidR="008913F5" w:rsidRDefault="008913F5" w:rsidP="008332DE">
            <w:pPr>
              <w:rPr>
                <w:rFonts w:ascii="Arial" w:hAnsi="Arial" w:cs="Arial"/>
                <w:i/>
                <w:sz w:val="16"/>
                <w:szCs w:val="16"/>
                <w:lang w:eastAsia="en-GB"/>
              </w:rPr>
            </w:pPr>
          </w:p>
          <w:p w14:paraId="130099B8" w14:textId="2405FF4E" w:rsidR="00C67366" w:rsidRPr="00772C33" w:rsidRDefault="00CE2A8F" w:rsidP="00772C33">
            <w:pPr>
              <w:spacing w:line="259" w:lineRule="auto"/>
              <w:jc w:val="both"/>
              <w:rPr>
                <w:rFonts w:ascii="Arial" w:hAnsi="Arial" w:cs="Arial"/>
                <w:i/>
                <w:iCs/>
                <w:sz w:val="18"/>
                <w:szCs w:val="18"/>
                <w:lang w:eastAsia="en-GB"/>
              </w:rPr>
            </w:pPr>
            <w:r>
              <w:rPr>
                <w:rFonts w:ascii="Arial" w:hAnsi="Arial" w:cs="Arial"/>
                <w:i/>
                <w:iCs/>
                <w:sz w:val="18"/>
                <w:szCs w:val="18"/>
                <w:lang w:eastAsia="en-GB"/>
              </w:rPr>
              <w:t>Since the module guide containing all the information relative to the dissertation and the presentation was updated, the supervisor decided to highlight the new key points that I should pay attention to while writing the report. The structure and content of the dissertation w</w:t>
            </w:r>
            <w:r w:rsidR="00E3359F">
              <w:rPr>
                <w:rFonts w:ascii="Arial" w:hAnsi="Arial" w:cs="Arial"/>
                <w:i/>
                <w:iCs/>
                <w:sz w:val="18"/>
                <w:szCs w:val="18"/>
                <w:lang w:eastAsia="en-GB"/>
              </w:rPr>
              <w:t>ere</w:t>
            </w:r>
            <w:r>
              <w:rPr>
                <w:rFonts w:ascii="Arial" w:hAnsi="Arial" w:cs="Arial"/>
                <w:i/>
                <w:iCs/>
                <w:sz w:val="18"/>
                <w:szCs w:val="18"/>
                <w:lang w:eastAsia="en-GB"/>
              </w:rPr>
              <w:t xml:space="preserve"> explained clearly with the help of the </w:t>
            </w:r>
            <w:r w:rsidR="00164D52">
              <w:rPr>
                <w:rFonts w:ascii="Arial" w:hAnsi="Arial" w:cs="Arial"/>
                <w:i/>
                <w:iCs/>
                <w:sz w:val="18"/>
                <w:szCs w:val="18"/>
                <w:lang w:eastAsia="en-GB"/>
              </w:rPr>
              <w:t>word documents present in the Moodle page.</w:t>
            </w:r>
            <w:r>
              <w:rPr>
                <w:rFonts w:ascii="Arial" w:hAnsi="Arial" w:cs="Arial"/>
                <w:i/>
                <w:iCs/>
                <w:sz w:val="18"/>
                <w:szCs w:val="18"/>
                <w:lang w:eastAsia="en-GB"/>
              </w:rPr>
              <w:t xml:space="preserve"> </w:t>
            </w:r>
            <w:r w:rsidR="00164D52">
              <w:rPr>
                <w:rFonts w:ascii="Arial" w:hAnsi="Arial" w:cs="Arial"/>
                <w:i/>
                <w:iCs/>
                <w:sz w:val="18"/>
                <w:szCs w:val="18"/>
                <w:lang w:eastAsia="en-GB"/>
              </w:rPr>
              <w:t>The other submissions relative to the presentation and practical work were also discussed, stating all the information that was expected to be covered in these documents. The updated deadlines were also shared on the Moodle page, giving the final dates available for</w:t>
            </w:r>
            <w:r w:rsidR="00E3359F">
              <w:rPr>
                <w:rFonts w:ascii="Arial" w:hAnsi="Arial" w:cs="Arial"/>
                <w:i/>
                <w:iCs/>
                <w:sz w:val="18"/>
                <w:szCs w:val="18"/>
                <w:lang w:eastAsia="en-GB"/>
              </w:rPr>
              <w:t xml:space="preserve"> all</w:t>
            </w:r>
            <w:r w:rsidR="00164D52">
              <w:rPr>
                <w:rFonts w:ascii="Arial" w:hAnsi="Arial" w:cs="Arial"/>
                <w:i/>
                <w:iCs/>
                <w:sz w:val="18"/>
                <w:szCs w:val="18"/>
                <w:lang w:eastAsia="en-GB"/>
              </w:rPr>
              <w:t xml:space="preserve"> three submissions.</w:t>
            </w:r>
          </w:p>
        </w:tc>
      </w:tr>
      <w:tr w:rsidR="008913F5" w:rsidRPr="008332DE" w14:paraId="130099BB" w14:textId="77777777" w:rsidTr="6404F80C">
        <w:trPr>
          <w:trHeight w:val="567"/>
        </w:trPr>
        <w:tc>
          <w:tcPr>
            <w:tcW w:w="5000" w:type="pct"/>
            <w:gridSpan w:val="2"/>
            <w:shd w:val="clear" w:color="auto" w:fill="D9D9D9" w:themeFill="background1" w:themeFillShade="D9"/>
            <w:vAlign w:val="center"/>
          </w:tcPr>
          <w:p w14:paraId="130099BA" w14:textId="582DC89B" w:rsidR="008913F5" w:rsidRPr="008332DE" w:rsidRDefault="0053615D" w:rsidP="00772C33">
            <w:pPr>
              <w:rPr>
                <w:rFonts w:ascii="Arial" w:hAnsi="Arial" w:cs="Arial"/>
                <w:b/>
                <w:lang w:eastAsia="en-GB"/>
              </w:rPr>
            </w:pPr>
            <w:r>
              <w:rPr>
                <w:rFonts w:ascii="Arial" w:hAnsi="Arial" w:cs="Arial"/>
                <w:b/>
                <w:lang w:eastAsia="en-GB"/>
              </w:rPr>
              <w:t xml:space="preserve">Agreed </w:t>
            </w:r>
            <w:r w:rsidR="008913F5" w:rsidRPr="008332DE">
              <w:rPr>
                <w:rFonts w:ascii="Arial" w:hAnsi="Arial" w:cs="Arial"/>
                <w:b/>
                <w:lang w:eastAsia="en-GB"/>
              </w:rPr>
              <w:t>Key Action Points</w:t>
            </w:r>
            <w:r>
              <w:rPr>
                <w:rFonts w:ascii="Arial" w:hAnsi="Arial" w:cs="Arial"/>
                <w:b/>
                <w:lang w:eastAsia="en-GB"/>
              </w:rPr>
              <w:t>:</w:t>
            </w:r>
          </w:p>
        </w:tc>
      </w:tr>
      <w:tr w:rsidR="008913F5" w:rsidRPr="008332DE" w14:paraId="130099BD" w14:textId="77777777" w:rsidTr="6404F80C">
        <w:trPr>
          <w:trHeight w:val="3289"/>
        </w:trPr>
        <w:tc>
          <w:tcPr>
            <w:tcW w:w="5000" w:type="pct"/>
            <w:gridSpan w:val="2"/>
          </w:tcPr>
          <w:p w14:paraId="130099BC" w14:textId="3586FBD1" w:rsidR="006D6BC7" w:rsidRPr="001C1092" w:rsidRDefault="00164D52" w:rsidP="0045301E">
            <w:pPr>
              <w:spacing w:before="240"/>
              <w:rPr>
                <w:rFonts w:ascii="Arial" w:hAnsi="Arial" w:cs="Arial"/>
                <w:i/>
                <w:sz w:val="16"/>
                <w:szCs w:val="16"/>
                <w:lang w:eastAsia="en-GB"/>
              </w:rPr>
            </w:pPr>
            <w:r>
              <w:rPr>
                <w:rFonts w:ascii="Arial" w:hAnsi="Arial" w:cs="Arial"/>
                <w:i/>
                <w:iCs/>
                <w:sz w:val="18"/>
                <w:szCs w:val="18"/>
                <w:lang w:eastAsia="en-GB"/>
              </w:rPr>
              <w:t xml:space="preserve">After showcasing my initial draft, the supervisor advised me to hasten in the document write-up task. I now have to </w:t>
            </w:r>
            <w:r w:rsidR="0053318D">
              <w:rPr>
                <w:rFonts w:ascii="Arial" w:hAnsi="Arial" w:cs="Arial"/>
                <w:i/>
                <w:iCs/>
                <w:sz w:val="18"/>
                <w:szCs w:val="18"/>
                <w:lang w:eastAsia="en-GB"/>
              </w:rPr>
              <w:t xml:space="preserve">start preparing the presentation slides while also updating the </w:t>
            </w:r>
            <w:proofErr w:type="spellStart"/>
            <w:r w:rsidR="0053318D">
              <w:rPr>
                <w:rFonts w:ascii="Arial" w:hAnsi="Arial" w:cs="Arial"/>
                <w:i/>
                <w:iCs/>
                <w:sz w:val="18"/>
                <w:szCs w:val="18"/>
                <w:lang w:eastAsia="en-GB"/>
              </w:rPr>
              <w:t>Github</w:t>
            </w:r>
            <w:proofErr w:type="spellEnd"/>
            <w:r w:rsidR="0053318D">
              <w:rPr>
                <w:rFonts w:ascii="Arial" w:hAnsi="Arial" w:cs="Arial"/>
                <w:i/>
                <w:iCs/>
                <w:sz w:val="18"/>
                <w:szCs w:val="18"/>
                <w:lang w:eastAsia="en-GB"/>
              </w:rPr>
              <w:t xml:space="preserve"> repository with the completed practical work. Given the tight timeline, we both agreed to schedule an extra meeting before the deadline, since the weekly meeting would fall exactly on the day of the presentation. </w:t>
            </w:r>
            <w:r w:rsidR="004931A2">
              <w:rPr>
                <w:rFonts w:ascii="Arial" w:hAnsi="Arial" w:cs="Arial"/>
                <w:i/>
                <w:iCs/>
                <w:sz w:val="18"/>
                <w:szCs w:val="18"/>
                <w:lang w:eastAsia="en-GB"/>
              </w:rPr>
              <w:t xml:space="preserve">In this meeting, I plan on sharing a finalised report and to also show the slides content </w:t>
            </w:r>
            <w:r w:rsidR="00AA54E1">
              <w:rPr>
                <w:rFonts w:ascii="Arial" w:hAnsi="Arial" w:cs="Arial"/>
                <w:i/>
                <w:iCs/>
                <w:sz w:val="18"/>
                <w:szCs w:val="18"/>
                <w:lang w:eastAsia="en-GB"/>
              </w:rPr>
              <w:t>of</w:t>
            </w:r>
            <w:r w:rsidR="004931A2">
              <w:rPr>
                <w:rFonts w:ascii="Arial" w:hAnsi="Arial" w:cs="Arial"/>
                <w:i/>
                <w:iCs/>
                <w:sz w:val="18"/>
                <w:szCs w:val="18"/>
                <w:lang w:eastAsia="en-GB"/>
              </w:rPr>
              <w:t xml:space="preserve"> the presentation. </w:t>
            </w:r>
            <w:r w:rsidR="00E3359F">
              <w:rPr>
                <w:rFonts w:ascii="Arial" w:hAnsi="Arial" w:cs="Arial"/>
                <w:i/>
                <w:iCs/>
                <w:sz w:val="18"/>
                <w:szCs w:val="18"/>
                <w:lang w:eastAsia="en-GB"/>
              </w:rPr>
              <w:t>As advised</w:t>
            </w:r>
            <w:r w:rsidR="004931A2">
              <w:rPr>
                <w:rFonts w:ascii="Arial" w:hAnsi="Arial" w:cs="Arial"/>
                <w:i/>
                <w:iCs/>
                <w:sz w:val="18"/>
                <w:szCs w:val="18"/>
                <w:lang w:eastAsia="en-GB"/>
              </w:rPr>
              <w:t>, I will conduct multiple mock presentations ahead of the deadline in order to ensure that no connectivity issues or technical difficulties arise during the actual presentation.</w:t>
            </w:r>
          </w:p>
        </w:tc>
      </w:tr>
      <w:tr w:rsidR="004C230A" w:rsidRPr="008332DE" w14:paraId="130099BF" w14:textId="77777777" w:rsidTr="6404F80C">
        <w:trPr>
          <w:trHeight w:val="567"/>
        </w:trPr>
        <w:tc>
          <w:tcPr>
            <w:tcW w:w="1686" w:type="pct"/>
            <w:shd w:val="clear" w:color="auto" w:fill="auto"/>
            <w:vAlign w:val="center"/>
          </w:tcPr>
          <w:p w14:paraId="7C26CEB8" w14:textId="77777777" w:rsidR="004C230A" w:rsidRPr="008332DE" w:rsidRDefault="004C230A" w:rsidP="00F7714C">
            <w:pPr>
              <w:rPr>
                <w:rFonts w:ascii="Arial" w:hAnsi="Arial" w:cs="Arial"/>
                <w:lang w:eastAsia="en-GB"/>
              </w:rPr>
            </w:pPr>
            <w:r w:rsidRPr="008332DE">
              <w:rPr>
                <w:rFonts w:ascii="Arial" w:hAnsi="Arial" w:cs="Arial"/>
                <w:b/>
                <w:lang w:eastAsia="en-GB"/>
              </w:rPr>
              <w:t>Date and Time of next meeting:</w:t>
            </w:r>
          </w:p>
        </w:tc>
        <w:tc>
          <w:tcPr>
            <w:tcW w:w="3314" w:type="pct"/>
            <w:vAlign w:val="center"/>
          </w:tcPr>
          <w:p w14:paraId="130099BE" w14:textId="21776CB1" w:rsidR="004C230A" w:rsidRPr="008332DE" w:rsidRDefault="004931A2" w:rsidP="00F7714C">
            <w:pPr>
              <w:rPr>
                <w:rFonts w:ascii="Arial" w:hAnsi="Arial" w:cs="Arial"/>
                <w:lang w:eastAsia="en-GB"/>
              </w:rPr>
            </w:pPr>
            <w:r>
              <w:rPr>
                <w:rFonts w:ascii="Arial" w:hAnsi="Arial" w:cs="Arial"/>
                <w:lang w:eastAsia="en-GB"/>
              </w:rPr>
              <w:t>To be scheduled.</w:t>
            </w:r>
          </w:p>
        </w:tc>
      </w:tr>
    </w:tbl>
    <w:p w14:paraId="130099EB" w14:textId="77777777" w:rsidR="008E3AD6" w:rsidRPr="008332DE" w:rsidRDefault="008E3AD6" w:rsidP="008913F5">
      <w:pPr>
        <w:rPr>
          <w:rFonts w:ascii="Arial" w:hAnsi="Arial" w:cs="Arial"/>
        </w:rPr>
      </w:pPr>
    </w:p>
    <w:p w14:paraId="130099EC" w14:textId="6F0A96B6" w:rsidR="008913F5" w:rsidRPr="008332DE" w:rsidRDefault="008913F5" w:rsidP="008913F5">
      <w:pPr>
        <w:rPr>
          <w:rFonts w:ascii="Arial" w:hAnsi="Arial" w:cs="Arial"/>
          <w:i/>
        </w:rPr>
      </w:pPr>
      <w:r w:rsidRPr="008332DE">
        <w:rPr>
          <w:rFonts w:ascii="Arial" w:hAnsi="Arial" w:cs="Arial"/>
          <w:i/>
        </w:rPr>
        <w:t>Signatures of those present</w:t>
      </w:r>
      <w:r w:rsidR="00327429">
        <w:rPr>
          <w:rFonts w:ascii="Arial" w:hAnsi="Arial" w:cs="Arial"/>
          <w:i/>
        </w:rPr>
        <w:t>:</w:t>
      </w:r>
    </w:p>
    <w:p w14:paraId="130099ED" w14:textId="77777777" w:rsidR="008913F5" w:rsidRPr="008332DE" w:rsidRDefault="008913F5" w:rsidP="008913F5">
      <w:pPr>
        <w:rPr>
          <w:rFonts w:ascii="Arial" w:hAnsi="Arial" w:cs="Arial"/>
        </w:rPr>
      </w:pPr>
    </w:p>
    <w:tbl>
      <w:tblPr>
        <w:tblStyle w:val="TableGrid"/>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53"/>
      </w:tblGrid>
      <w:tr w:rsidR="00327429" w:rsidRPr="00327429" w14:paraId="4F15698F" w14:textId="77777777" w:rsidTr="67C75E58">
        <w:trPr>
          <w:trHeight w:val="567"/>
        </w:trPr>
        <w:tc>
          <w:tcPr>
            <w:tcW w:w="1800" w:type="dxa"/>
            <w:vAlign w:val="center"/>
          </w:tcPr>
          <w:p w14:paraId="14BD94E7" w14:textId="77777777" w:rsidR="00327429" w:rsidRDefault="00327429" w:rsidP="00327429">
            <w:pPr>
              <w:rPr>
                <w:rFonts w:ascii="Arial" w:hAnsi="Arial" w:cs="Arial"/>
                <w:b/>
              </w:rPr>
            </w:pPr>
            <w:r w:rsidRPr="00327429">
              <w:rPr>
                <w:rFonts w:ascii="Arial" w:hAnsi="Arial" w:cs="Arial"/>
                <w:b/>
              </w:rPr>
              <w:t>Supervisor:</w:t>
            </w:r>
          </w:p>
          <w:p w14:paraId="78D16B8C" w14:textId="47A615DF" w:rsidR="00342430" w:rsidRPr="00327429" w:rsidRDefault="00342430" w:rsidP="67C75E58">
            <w:pPr>
              <w:rPr>
                <w:rFonts w:ascii="Arial" w:hAnsi="Arial" w:cs="Arial"/>
                <w:b/>
                <w:bCs/>
              </w:rPr>
            </w:pPr>
          </w:p>
        </w:tc>
        <w:tc>
          <w:tcPr>
            <w:tcW w:w="3553" w:type="dxa"/>
            <w:vAlign w:val="center"/>
          </w:tcPr>
          <w:p w14:paraId="1517DA11" w14:textId="77777777" w:rsidR="00327429" w:rsidRPr="00327429" w:rsidRDefault="00327429" w:rsidP="00327429">
            <w:pPr>
              <w:rPr>
                <w:rFonts w:ascii="Arial" w:hAnsi="Arial" w:cs="Arial"/>
              </w:rPr>
            </w:pPr>
          </w:p>
        </w:tc>
      </w:tr>
      <w:tr w:rsidR="00327429" w:rsidRPr="00327429" w14:paraId="3ED615F7" w14:textId="77777777" w:rsidTr="67C75E58">
        <w:trPr>
          <w:trHeight w:val="567"/>
        </w:trPr>
        <w:tc>
          <w:tcPr>
            <w:tcW w:w="1800" w:type="dxa"/>
            <w:vAlign w:val="center"/>
          </w:tcPr>
          <w:p w14:paraId="037F7350" w14:textId="1F4DEA77" w:rsidR="00327429" w:rsidRPr="00D14B10" w:rsidRDefault="00327429" w:rsidP="10B15FA8">
            <w:pPr>
              <w:rPr>
                <w:rFonts w:ascii="Brush Script MT" w:hAnsi="Brush Script MT" w:cs="Arial"/>
                <w:b/>
                <w:bCs/>
              </w:rPr>
            </w:pPr>
            <w:r w:rsidRPr="10B15FA8">
              <w:rPr>
                <w:rFonts w:ascii="Arial" w:hAnsi="Arial" w:cs="Arial"/>
                <w:b/>
                <w:bCs/>
              </w:rPr>
              <w:t>Student:</w:t>
            </w:r>
            <w:r w:rsidR="00D14B10" w:rsidRPr="10B15FA8">
              <w:rPr>
                <w:rFonts w:ascii="Arial" w:hAnsi="Arial" w:cs="Arial"/>
                <w:b/>
                <w:bCs/>
              </w:rPr>
              <w:t xml:space="preserve"> </w:t>
            </w:r>
            <w:r w:rsidR="006150BF">
              <w:rPr>
                <w:rFonts w:ascii="Arial" w:hAnsi="Arial" w:cs="Arial"/>
                <w:b/>
                <w:bCs/>
              </w:rPr>
              <w:t xml:space="preserve">  </w:t>
            </w:r>
            <w:r w:rsidR="00D14B10" w:rsidRPr="10B15FA8">
              <w:rPr>
                <w:rFonts w:ascii="Brush Script MT" w:hAnsi="Brush Script MT" w:cs="Arial"/>
                <w:b/>
                <w:bCs/>
                <w:sz w:val="28"/>
                <w:szCs w:val="28"/>
              </w:rPr>
              <w:t>Matteo</w:t>
            </w:r>
            <w:r w:rsidR="006150BF">
              <w:rPr>
                <w:rFonts w:ascii="Brush Script MT" w:hAnsi="Brush Script MT" w:cs="Arial"/>
                <w:b/>
                <w:bCs/>
                <w:sz w:val="28"/>
                <w:szCs w:val="28"/>
              </w:rPr>
              <w:t xml:space="preserve"> </w:t>
            </w:r>
            <w:r w:rsidR="00D14B10" w:rsidRPr="10B15FA8">
              <w:rPr>
                <w:rFonts w:ascii="Brush Script MT" w:hAnsi="Brush Script MT" w:cs="Arial"/>
                <w:b/>
                <w:bCs/>
                <w:sz w:val="28"/>
                <w:szCs w:val="28"/>
              </w:rPr>
              <w:t>Bovino</w:t>
            </w:r>
          </w:p>
        </w:tc>
        <w:tc>
          <w:tcPr>
            <w:tcW w:w="3553" w:type="dxa"/>
            <w:vAlign w:val="center"/>
          </w:tcPr>
          <w:p w14:paraId="4B7767CE" w14:textId="4C65A8EF" w:rsidR="00327429" w:rsidRPr="00327429" w:rsidRDefault="00327429" w:rsidP="00327429">
            <w:pPr>
              <w:rPr>
                <w:rFonts w:ascii="Arial" w:hAnsi="Arial" w:cs="Arial"/>
              </w:rPr>
            </w:pPr>
          </w:p>
        </w:tc>
      </w:tr>
    </w:tbl>
    <w:p w14:paraId="130099F0" w14:textId="7ABB26EE" w:rsidR="008913F5" w:rsidRPr="008332DE" w:rsidRDefault="008913F5" w:rsidP="00327429">
      <w:pPr>
        <w:rPr>
          <w:rFonts w:ascii="Arial" w:hAnsi="Arial" w:cs="Arial"/>
        </w:rPr>
      </w:pPr>
    </w:p>
    <w:sectPr w:rsidR="008913F5" w:rsidRPr="008332DE" w:rsidSect="008332DE">
      <w:headerReference w:type="default" r:id="rId11"/>
      <w:footerReference w:type="default" r:id="rId12"/>
      <w:pgSz w:w="11906" w:h="16838"/>
      <w:pgMar w:top="1134" w:right="1134" w:bottom="1134" w:left="1418" w:header="720" w:footer="63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8E4F" w14:textId="77777777" w:rsidR="0007019B" w:rsidRDefault="0007019B" w:rsidP="002460F3">
      <w:r>
        <w:separator/>
      </w:r>
    </w:p>
  </w:endnote>
  <w:endnote w:type="continuationSeparator" w:id="0">
    <w:p w14:paraId="439C3657" w14:textId="77777777" w:rsidR="0007019B" w:rsidRDefault="0007019B" w:rsidP="0024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9A55" w14:textId="3F566461" w:rsidR="006A2F3A" w:rsidRPr="008332DE" w:rsidRDefault="006A2F3A" w:rsidP="006C5F94">
    <w:pPr>
      <w:pStyle w:val="Footer"/>
      <w:tabs>
        <w:tab w:val="clear" w:pos="4153"/>
        <w:tab w:val="clear" w:pos="8306"/>
        <w:tab w:val="center" w:pos="4678"/>
        <w:tab w:val="right" w:pos="9356"/>
      </w:tabs>
      <w:rPr>
        <w:rFonts w:ascii="Arial" w:hAnsi="Arial" w:cs="Arial"/>
        <w:sz w:val="16"/>
        <w:szCs w:val="16"/>
      </w:rPr>
    </w:pPr>
    <w:r w:rsidRPr="008332DE">
      <w:rPr>
        <w:rFonts w:ascii="Arial" w:hAnsi="Arial" w:cs="Arial"/>
        <w:sz w:val="16"/>
        <w:szCs w:val="16"/>
      </w:rPr>
      <w:t>R</w:t>
    </w:r>
    <w:r>
      <w:rPr>
        <w:rFonts w:ascii="Arial" w:hAnsi="Arial" w:cs="Arial"/>
        <w:sz w:val="16"/>
        <w:szCs w:val="16"/>
      </w:rPr>
      <w:t>JR/</w:t>
    </w:r>
    <w:proofErr w:type="spellStart"/>
    <w:r>
      <w:rPr>
        <w:rFonts w:ascii="Arial" w:hAnsi="Arial" w:cs="Arial"/>
        <w:sz w:val="16"/>
        <w:szCs w:val="16"/>
      </w:rPr>
      <w:t>Oct2014</w:t>
    </w:r>
    <w:proofErr w:type="spellEnd"/>
    <w:r>
      <w:rPr>
        <w:rFonts w:ascii="Arial" w:hAnsi="Arial" w:cs="Arial"/>
        <w:sz w:val="16"/>
        <w:szCs w:val="16"/>
      </w:rPr>
      <w:t>/</w:t>
    </w:r>
    <w:proofErr w:type="spellStart"/>
    <w:r>
      <w:rPr>
        <w:rFonts w:ascii="Arial" w:hAnsi="Arial" w:cs="Arial"/>
        <w:sz w:val="16"/>
        <w:szCs w:val="16"/>
      </w:rPr>
      <w:t>XTie</w:t>
    </w:r>
    <w:r w:rsidRPr="008332DE">
      <w:rPr>
        <w:rFonts w:ascii="Arial" w:hAnsi="Arial" w:cs="Arial"/>
        <w:sz w:val="16"/>
        <w:szCs w:val="16"/>
      </w:rPr>
      <w:t>r4</w:t>
    </w:r>
    <w:proofErr w:type="spellEnd"/>
    <w:r w:rsidRPr="008332DE">
      <w:rPr>
        <w:rFonts w:ascii="Arial" w:hAnsi="Arial" w:cs="Arial"/>
        <w:sz w:val="16"/>
        <w:szCs w:val="16"/>
      </w:rPr>
      <w:tab/>
      <w:t xml:space="preserve">Page </w:t>
    </w:r>
    <w:r w:rsidRPr="008332DE">
      <w:rPr>
        <w:rFonts w:ascii="Arial" w:hAnsi="Arial" w:cs="Arial"/>
        <w:sz w:val="16"/>
        <w:szCs w:val="16"/>
      </w:rPr>
      <w:fldChar w:fldCharType="begin"/>
    </w:r>
    <w:r w:rsidRPr="008332DE">
      <w:rPr>
        <w:rFonts w:ascii="Arial" w:hAnsi="Arial" w:cs="Arial"/>
        <w:sz w:val="16"/>
        <w:szCs w:val="16"/>
      </w:rPr>
      <w:instrText xml:space="preserve"> PAGE </w:instrText>
    </w:r>
    <w:r w:rsidRPr="008332DE">
      <w:rPr>
        <w:rFonts w:ascii="Arial" w:hAnsi="Arial" w:cs="Arial"/>
        <w:sz w:val="16"/>
        <w:szCs w:val="16"/>
      </w:rPr>
      <w:fldChar w:fldCharType="separate"/>
    </w:r>
    <w:r w:rsidR="002B5BD4">
      <w:rPr>
        <w:rFonts w:ascii="Arial" w:hAnsi="Arial" w:cs="Arial"/>
        <w:noProof/>
        <w:sz w:val="16"/>
        <w:szCs w:val="16"/>
      </w:rPr>
      <w:t>1</w:t>
    </w:r>
    <w:r w:rsidRPr="008332DE">
      <w:rPr>
        <w:rFonts w:ascii="Arial" w:hAnsi="Arial" w:cs="Arial"/>
        <w:sz w:val="16"/>
        <w:szCs w:val="16"/>
      </w:rPr>
      <w:fldChar w:fldCharType="end"/>
    </w:r>
    <w:r w:rsidRPr="008332DE">
      <w:rPr>
        <w:rFonts w:ascii="Arial" w:hAnsi="Arial" w:cs="Arial"/>
        <w:sz w:val="16"/>
        <w:szCs w:val="16"/>
      </w:rPr>
      <w:t xml:space="preserve"> of </w:t>
    </w:r>
    <w:r w:rsidRPr="008332DE">
      <w:rPr>
        <w:rFonts w:ascii="Arial" w:hAnsi="Arial" w:cs="Arial"/>
        <w:sz w:val="16"/>
        <w:szCs w:val="16"/>
      </w:rPr>
      <w:fldChar w:fldCharType="begin"/>
    </w:r>
    <w:r w:rsidRPr="008332DE">
      <w:rPr>
        <w:rFonts w:ascii="Arial" w:hAnsi="Arial" w:cs="Arial"/>
        <w:sz w:val="16"/>
        <w:szCs w:val="16"/>
      </w:rPr>
      <w:instrText xml:space="preserve"> NUMPAGES  </w:instrText>
    </w:r>
    <w:r w:rsidRPr="008332DE">
      <w:rPr>
        <w:rFonts w:ascii="Arial" w:hAnsi="Arial" w:cs="Arial"/>
        <w:sz w:val="16"/>
        <w:szCs w:val="16"/>
      </w:rPr>
      <w:fldChar w:fldCharType="separate"/>
    </w:r>
    <w:r w:rsidR="002B5BD4">
      <w:rPr>
        <w:rFonts w:ascii="Arial" w:hAnsi="Arial" w:cs="Arial"/>
        <w:noProof/>
        <w:sz w:val="16"/>
        <w:szCs w:val="16"/>
      </w:rPr>
      <w:t>1</w:t>
    </w:r>
    <w:r w:rsidRPr="008332DE">
      <w:rPr>
        <w:rFonts w:ascii="Arial" w:hAnsi="Arial" w:cs="Arial"/>
        <w:sz w:val="16"/>
        <w:szCs w:val="16"/>
      </w:rPr>
      <w:fldChar w:fldCharType="end"/>
    </w:r>
    <w:r w:rsidRPr="008332DE">
      <w:rPr>
        <w:rFonts w:ascii="Arial" w:hAnsi="Arial" w:cs="Arial"/>
        <w:sz w:val="16"/>
        <w:szCs w:val="16"/>
      </w:rPr>
      <w:tab/>
    </w:r>
    <w:proofErr w:type="spellStart"/>
    <w:r>
      <w:rPr>
        <w:rFonts w:ascii="Arial" w:hAnsi="Arial" w:cs="Arial"/>
        <w:sz w:val="16"/>
        <w:szCs w:val="16"/>
      </w:rPr>
      <w:t>AAEEE</w:t>
    </w:r>
    <w:proofErr w:type="spellEnd"/>
    <w:r>
      <w:rPr>
        <w:rFonts w:ascii="Arial" w:hAnsi="Arial" w:cs="Arial"/>
        <w:sz w:val="16"/>
        <w:szCs w:val="16"/>
      </w:rPr>
      <w:t>/</w:t>
    </w:r>
    <w:r w:rsidRPr="008332DE">
      <w:rPr>
        <w:rFonts w:ascii="Arial" w:hAnsi="Arial" w:cs="Arial"/>
        <w:sz w:val="16"/>
        <w:szCs w:val="16"/>
      </w:rPr>
      <w:fldChar w:fldCharType="begin"/>
    </w:r>
    <w:r w:rsidRPr="008332DE">
      <w:rPr>
        <w:rFonts w:ascii="Arial" w:hAnsi="Arial" w:cs="Arial"/>
        <w:sz w:val="16"/>
        <w:szCs w:val="16"/>
      </w:rPr>
      <w:instrText xml:space="preserve"> FILENAME  \* Lower  \* MERGEFORMAT </w:instrText>
    </w:r>
    <w:r w:rsidRPr="008332DE">
      <w:rPr>
        <w:rFonts w:ascii="Arial" w:hAnsi="Arial" w:cs="Arial"/>
        <w:sz w:val="16"/>
        <w:szCs w:val="16"/>
      </w:rPr>
      <w:fldChar w:fldCharType="separate"/>
    </w:r>
    <w:r>
      <w:rPr>
        <w:rFonts w:ascii="Arial" w:hAnsi="Arial" w:cs="Arial"/>
        <w:noProof/>
        <w:sz w:val="16"/>
        <w:szCs w:val="16"/>
      </w:rPr>
      <w:t>ug-</w:t>
    </w:r>
    <w:proofErr w:type="spellStart"/>
    <w:r>
      <w:rPr>
        <w:rFonts w:ascii="Arial" w:hAnsi="Arial" w:cs="Arial"/>
        <w:noProof/>
        <w:sz w:val="16"/>
        <w:szCs w:val="16"/>
      </w:rPr>
      <w:t>pg</w:t>
    </w:r>
    <w:proofErr w:type="spellEnd"/>
    <w:r>
      <w:rPr>
        <w:rFonts w:ascii="Arial" w:hAnsi="Arial" w:cs="Arial"/>
        <w:noProof/>
        <w:sz w:val="16"/>
        <w:szCs w:val="16"/>
      </w:rPr>
      <w:t>-project-meeting-form.docx</w:t>
    </w:r>
    <w:r w:rsidRPr="008332D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3B47A" w14:textId="77777777" w:rsidR="0007019B" w:rsidRDefault="0007019B" w:rsidP="002460F3">
      <w:r>
        <w:separator/>
      </w:r>
    </w:p>
  </w:footnote>
  <w:footnote w:type="continuationSeparator" w:id="0">
    <w:p w14:paraId="38EC2F92" w14:textId="77777777" w:rsidR="0007019B" w:rsidRDefault="0007019B" w:rsidP="0024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9A53" w14:textId="113E3D87" w:rsidR="006A2F3A" w:rsidRPr="006C5F94" w:rsidRDefault="006A2F3A" w:rsidP="006C5F94">
    <w:pPr>
      <w:pStyle w:val="Header"/>
      <w:tabs>
        <w:tab w:val="clear" w:pos="4153"/>
        <w:tab w:val="clear" w:pos="8306"/>
        <w:tab w:val="center" w:pos="4678"/>
        <w:tab w:val="right" w:pos="9356"/>
      </w:tabs>
      <w:rPr>
        <w:rFonts w:ascii="Arial" w:hAnsi="Arial" w:cs="Arial"/>
        <w:sz w:val="16"/>
        <w:szCs w:val="16"/>
      </w:rPr>
    </w:pPr>
    <w:r>
      <w:rPr>
        <w:rFonts w:ascii="Arial" w:hAnsi="Arial" w:cs="Arial"/>
        <w:sz w:val="16"/>
        <w:szCs w:val="16"/>
      </w:rPr>
      <w:t>Coventry University</w:t>
    </w:r>
    <w:r>
      <w:rPr>
        <w:rFonts w:ascii="Arial" w:hAnsi="Arial" w:cs="Arial"/>
        <w:sz w:val="16"/>
        <w:szCs w:val="16"/>
      </w:rPr>
      <w:tab/>
      <w:t>PG/UG Project Meeting Record</w:t>
    </w:r>
    <w:r>
      <w:rPr>
        <w:rFonts w:ascii="Arial" w:hAnsi="Arial" w:cs="Arial"/>
        <w:sz w:val="16"/>
        <w:szCs w:val="16"/>
      </w:rPr>
      <w:tab/>
      <w:t>Faculty of Engineering &amp;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16B4"/>
    <w:multiLevelType w:val="hybridMultilevel"/>
    <w:tmpl w:val="7B7E2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307C2"/>
    <w:multiLevelType w:val="hybridMultilevel"/>
    <w:tmpl w:val="9B90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184"/>
    <w:rsid w:val="000017EA"/>
    <w:rsid w:val="00011229"/>
    <w:rsid w:val="00023038"/>
    <w:rsid w:val="000319D5"/>
    <w:rsid w:val="00031FE9"/>
    <w:rsid w:val="00032664"/>
    <w:rsid w:val="00034546"/>
    <w:rsid w:val="000464A5"/>
    <w:rsid w:val="000513BC"/>
    <w:rsid w:val="0005214D"/>
    <w:rsid w:val="0005407A"/>
    <w:rsid w:val="00064B1C"/>
    <w:rsid w:val="000665D3"/>
    <w:rsid w:val="0007019B"/>
    <w:rsid w:val="00072F88"/>
    <w:rsid w:val="00081AC0"/>
    <w:rsid w:val="000C4A42"/>
    <w:rsid w:val="000C7200"/>
    <w:rsid w:val="000D1B21"/>
    <w:rsid w:val="000D45E7"/>
    <w:rsid w:val="000E1A56"/>
    <w:rsid w:val="000E2D0F"/>
    <w:rsid w:val="000F7424"/>
    <w:rsid w:val="00121CAE"/>
    <w:rsid w:val="00123F1E"/>
    <w:rsid w:val="001270E1"/>
    <w:rsid w:val="00142145"/>
    <w:rsid w:val="00142C8C"/>
    <w:rsid w:val="00151C49"/>
    <w:rsid w:val="00157092"/>
    <w:rsid w:val="0016002A"/>
    <w:rsid w:val="001607F8"/>
    <w:rsid w:val="00164D52"/>
    <w:rsid w:val="00165599"/>
    <w:rsid w:val="001754F9"/>
    <w:rsid w:val="00180515"/>
    <w:rsid w:val="001840E7"/>
    <w:rsid w:val="0019592C"/>
    <w:rsid w:val="001B2DC4"/>
    <w:rsid w:val="001B6750"/>
    <w:rsid w:val="001C0FDE"/>
    <w:rsid w:val="001C1092"/>
    <w:rsid w:val="001C30DA"/>
    <w:rsid w:val="001C38BB"/>
    <w:rsid w:val="001C4398"/>
    <w:rsid w:val="001D5498"/>
    <w:rsid w:val="001E79AD"/>
    <w:rsid w:val="001F34E0"/>
    <w:rsid w:val="00202CEC"/>
    <w:rsid w:val="00202E2E"/>
    <w:rsid w:val="002106FA"/>
    <w:rsid w:val="0021201D"/>
    <w:rsid w:val="00236772"/>
    <w:rsid w:val="002460F3"/>
    <w:rsid w:val="0024798A"/>
    <w:rsid w:val="00254499"/>
    <w:rsid w:val="002570E7"/>
    <w:rsid w:val="00265BA4"/>
    <w:rsid w:val="00272E42"/>
    <w:rsid w:val="00274C94"/>
    <w:rsid w:val="002A09D1"/>
    <w:rsid w:val="002B5BD4"/>
    <w:rsid w:val="002C5A5F"/>
    <w:rsid w:val="002F3AAF"/>
    <w:rsid w:val="00311392"/>
    <w:rsid w:val="0031504E"/>
    <w:rsid w:val="003205A1"/>
    <w:rsid w:val="00327429"/>
    <w:rsid w:val="00330208"/>
    <w:rsid w:val="00342430"/>
    <w:rsid w:val="003534C4"/>
    <w:rsid w:val="0036378D"/>
    <w:rsid w:val="00366ADE"/>
    <w:rsid w:val="00371431"/>
    <w:rsid w:val="0037737E"/>
    <w:rsid w:val="003A2571"/>
    <w:rsid w:val="003B40CA"/>
    <w:rsid w:val="003B580B"/>
    <w:rsid w:val="003C0EC9"/>
    <w:rsid w:val="003D171D"/>
    <w:rsid w:val="003D6D88"/>
    <w:rsid w:val="003E3184"/>
    <w:rsid w:val="003F077F"/>
    <w:rsid w:val="003F1353"/>
    <w:rsid w:val="0042699A"/>
    <w:rsid w:val="00427A35"/>
    <w:rsid w:val="00427CBD"/>
    <w:rsid w:val="00437D49"/>
    <w:rsid w:val="0044489C"/>
    <w:rsid w:val="0045301E"/>
    <w:rsid w:val="004614E0"/>
    <w:rsid w:val="00470267"/>
    <w:rsid w:val="0047776F"/>
    <w:rsid w:val="0048303C"/>
    <w:rsid w:val="004838FD"/>
    <w:rsid w:val="00485C6F"/>
    <w:rsid w:val="0049092F"/>
    <w:rsid w:val="004931A2"/>
    <w:rsid w:val="004948B6"/>
    <w:rsid w:val="004A408B"/>
    <w:rsid w:val="004A5571"/>
    <w:rsid w:val="004A59F7"/>
    <w:rsid w:val="004B0CCD"/>
    <w:rsid w:val="004B17BA"/>
    <w:rsid w:val="004B1D83"/>
    <w:rsid w:val="004C0F3A"/>
    <w:rsid w:val="004C230A"/>
    <w:rsid w:val="004C29FB"/>
    <w:rsid w:val="004C63EE"/>
    <w:rsid w:val="004D3403"/>
    <w:rsid w:val="004F3455"/>
    <w:rsid w:val="004F36CD"/>
    <w:rsid w:val="005000DB"/>
    <w:rsid w:val="00503458"/>
    <w:rsid w:val="00503A31"/>
    <w:rsid w:val="00504CD7"/>
    <w:rsid w:val="005072E3"/>
    <w:rsid w:val="00526CFF"/>
    <w:rsid w:val="005304CD"/>
    <w:rsid w:val="0053318D"/>
    <w:rsid w:val="0053615D"/>
    <w:rsid w:val="00550DA6"/>
    <w:rsid w:val="005576C2"/>
    <w:rsid w:val="00557A7A"/>
    <w:rsid w:val="0056316B"/>
    <w:rsid w:val="00566E5F"/>
    <w:rsid w:val="005721AF"/>
    <w:rsid w:val="0057396D"/>
    <w:rsid w:val="005741FA"/>
    <w:rsid w:val="00581CD1"/>
    <w:rsid w:val="005841B0"/>
    <w:rsid w:val="005A44BF"/>
    <w:rsid w:val="005D2854"/>
    <w:rsid w:val="005D4254"/>
    <w:rsid w:val="005E295B"/>
    <w:rsid w:val="005E32B3"/>
    <w:rsid w:val="005F370E"/>
    <w:rsid w:val="00607B8D"/>
    <w:rsid w:val="006150BF"/>
    <w:rsid w:val="00621459"/>
    <w:rsid w:val="006232D7"/>
    <w:rsid w:val="00633B7B"/>
    <w:rsid w:val="00666E43"/>
    <w:rsid w:val="00682447"/>
    <w:rsid w:val="00693381"/>
    <w:rsid w:val="00694060"/>
    <w:rsid w:val="00697E9F"/>
    <w:rsid w:val="006A2F3A"/>
    <w:rsid w:val="006A422D"/>
    <w:rsid w:val="006C071A"/>
    <w:rsid w:val="006C286C"/>
    <w:rsid w:val="006C5F94"/>
    <w:rsid w:val="006D025B"/>
    <w:rsid w:val="006D16EB"/>
    <w:rsid w:val="006D3C17"/>
    <w:rsid w:val="006D6BC7"/>
    <w:rsid w:val="006E2504"/>
    <w:rsid w:val="006F2462"/>
    <w:rsid w:val="00702460"/>
    <w:rsid w:val="007029A6"/>
    <w:rsid w:val="0071390E"/>
    <w:rsid w:val="00721EEA"/>
    <w:rsid w:val="00726F46"/>
    <w:rsid w:val="007514CF"/>
    <w:rsid w:val="007530B2"/>
    <w:rsid w:val="007553AE"/>
    <w:rsid w:val="00763B2E"/>
    <w:rsid w:val="00772C33"/>
    <w:rsid w:val="00775240"/>
    <w:rsid w:val="00781990"/>
    <w:rsid w:val="007829C9"/>
    <w:rsid w:val="00792341"/>
    <w:rsid w:val="00794684"/>
    <w:rsid w:val="00796AB6"/>
    <w:rsid w:val="007A6E51"/>
    <w:rsid w:val="007D3796"/>
    <w:rsid w:val="007E0B72"/>
    <w:rsid w:val="007E311B"/>
    <w:rsid w:val="007F4CE9"/>
    <w:rsid w:val="008176EF"/>
    <w:rsid w:val="00831D17"/>
    <w:rsid w:val="008332DE"/>
    <w:rsid w:val="0084300C"/>
    <w:rsid w:val="0084627B"/>
    <w:rsid w:val="00855667"/>
    <w:rsid w:val="00881B7B"/>
    <w:rsid w:val="00887D33"/>
    <w:rsid w:val="00890498"/>
    <w:rsid w:val="008913F5"/>
    <w:rsid w:val="00893D33"/>
    <w:rsid w:val="008B108A"/>
    <w:rsid w:val="008C0C45"/>
    <w:rsid w:val="008C1DC2"/>
    <w:rsid w:val="008C3D41"/>
    <w:rsid w:val="008C7486"/>
    <w:rsid w:val="008D31EB"/>
    <w:rsid w:val="008D6A09"/>
    <w:rsid w:val="008E3AD6"/>
    <w:rsid w:val="008F3A61"/>
    <w:rsid w:val="00911F2F"/>
    <w:rsid w:val="0091373C"/>
    <w:rsid w:val="0093108B"/>
    <w:rsid w:val="0096222D"/>
    <w:rsid w:val="00962269"/>
    <w:rsid w:val="00971027"/>
    <w:rsid w:val="009759E8"/>
    <w:rsid w:val="00977462"/>
    <w:rsid w:val="009827E4"/>
    <w:rsid w:val="0099563D"/>
    <w:rsid w:val="009B40DC"/>
    <w:rsid w:val="009D2EB7"/>
    <w:rsid w:val="00A05321"/>
    <w:rsid w:val="00A313FE"/>
    <w:rsid w:val="00A51228"/>
    <w:rsid w:val="00A574AF"/>
    <w:rsid w:val="00A60F30"/>
    <w:rsid w:val="00A71288"/>
    <w:rsid w:val="00A868F1"/>
    <w:rsid w:val="00A87418"/>
    <w:rsid w:val="00A97C1D"/>
    <w:rsid w:val="00AA410C"/>
    <w:rsid w:val="00AA54E1"/>
    <w:rsid w:val="00AB3A54"/>
    <w:rsid w:val="00AC2F45"/>
    <w:rsid w:val="00AD269B"/>
    <w:rsid w:val="00AE3C76"/>
    <w:rsid w:val="00AE52C3"/>
    <w:rsid w:val="00AF56FC"/>
    <w:rsid w:val="00B0020D"/>
    <w:rsid w:val="00B05824"/>
    <w:rsid w:val="00B17330"/>
    <w:rsid w:val="00B21BC2"/>
    <w:rsid w:val="00B250EE"/>
    <w:rsid w:val="00B341E1"/>
    <w:rsid w:val="00B42260"/>
    <w:rsid w:val="00B65274"/>
    <w:rsid w:val="00B66B4F"/>
    <w:rsid w:val="00B81873"/>
    <w:rsid w:val="00B865C3"/>
    <w:rsid w:val="00B974C4"/>
    <w:rsid w:val="00BA7B50"/>
    <w:rsid w:val="00BB28CC"/>
    <w:rsid w:val="00BB2A6A"/>
    <w:rsid w:val="00BB488A"/>
    <w:rsid w:val="00BB6D9B"/>
    <w:rsid w:val="00BC1CD1"/>
    <w:rsid w:val="00BD404F"/>
    <w:rsid w:val="00BD4C7E"/>
    <w:rsid w:val="00BE0065"/>
    <w:rsid w:val="00C1626E"/>
    <w:rsid w:val="00C16E2E"/>
    <w:rsid w:val="00C23F52"/>
    <w:rsid w:val="00C27F20"/>
    <w:rsid w:val="00C30C79"/>
    <w:rsid w:val="00C32368"/>
    <w:rsid w:val="00C54260"/>
    <w:rsid w:val="00C67366"/>
    <w:rsid w:val="00C72F6E"/>
    <w:rsid w:val="00CA3194"/>
    <w:rsid w:val="00CB3459"/>
    <w:rsid w:val="00CB7C7F"/>
    <w:rsid w:val="00CC00B6"/>
    <w:rsid w:val="00CD3095"/>
    <w:rsid w:val="00CE1427"/>
    <w:rsid w:val="00CE2A8F"/>
    <w:rsid w:val="00CF0668"/>
    <w:rsid w:val="00CF5069"/>
    <w:rsid w:val="00CF5EF4"/>
    <w:rsid w:val="00CF7E23"/>
    <w:rsid w:val="00D039F5"/>
    <w:rsid w:val="00D06DE2"/>
    <w:rsid w:val="00D13146"/>
    <w:rsid w:val="00D13426"/>
    <w:rsid w:val="00D14B10"/>
    <w:rsid w:val="00D23912"/>
    <w:rsid w:val="00D34541"/>
    <w:rsid w:val="00D408F7"/>
    <w:rsid w:val="00D42314"/>
    <w:rsid w:val="00D42B48"/>
    <w:rsid w:val="00D57270"/>
    <w:rsid w:val="00D75E33"/>
    <w:rsid w:val="00D76C0B"/>
    <w:rsid w:val="00DB4A86"/>
    <w:rsid w:val="00DD3D8F"/>
    <w:rsid w:val="00DE0F19"/>
    <w:rsid w:val="00DF2442"/>
    <w:rsid w:val="00DF5E26"/>
    <w:rsid w:val="00E00CFB"/>
    <w:rsid w:val="00E1049A"/>
    <w:rsid w:val="00E3359F"/>
    <w:rsid w:val="00E34ECC"/>
    <w:rsid w:val="00E4310B"/>
    <w:rsid w:val="00E568A3"/>
    <w:rsid w:val="00E73CA5"/>
    <w:rsid w:val="00E8207C"/>
    <w:rsid w:val="00E832CB"/>
    <w:rsid w:val="00E979D9"/>
    <w:rsid w:val="00EA446B"/>
    <w:rsid w:val="00EA6703"/>
    <w:rsid w:val="00EC4E85"/>
    <w:rsid w:val="00ED0928"/>
    <w:rsid w:val="00EE0436"/>
    <w:rsid w:val="00EE4477"/>
    <w:rsid w:val="00EF4E9F"/>
    <w:rsid w:val="00F07ED2"/>
    <w:rsid w:val="00F10F8D"/>
    <w:rsid w:val="00F11632"/>
    <w:rsid w:val="00F27EE0"/>
    <w:rsid w:val="00F32442"/>
    <w:rsid w:val="00F347AA"/>
    <w:rsid w:val="00F34869"/>
    <w:rsid w:val="00F44EB3"/>
    <w:rsid w:val="00F54069"/>
    <w:rsid w:val="00F574B5"/>
    <w:rsid w:val="00F7714C"/>
    <w:rsid w:val="00F8032F"/>
    <w:rsid w:val="00FA52BD"/>
    <w:rsid w:val="00FB2A82"/>
    <w:rsid w:val="00FB39D8"/>
    <w:rsid w:val="00FC4A45"/>
    <w:rsid w:val="00FD417F"/>
    <w:rsid w:val="00FD6E83"/>
    <w:rsid w:val="00FE3710"/>
    <w:rsid w:val="00FE7C39"/>
    <w:rsid w:val="015714DD"/>
    <w:rsid w:val="0444BAF1"/>
    <w:rsid w:val="060D7EFD"/>
    <w:rsid w:val="06119A9B"/>
    <w:rsid w:val="061F7F58"/>
    <w:rsid w:val="062F3A55"/>
    <w:rsid w:val="08D432FE"/>
    <w:rsid w:val="09342467"/>
    <w:rsid w:val="0A407999"/>
    <w:rsid w:val="0A705EB8"/>
    <w:rsid w:val="0A94067F"/>
    <w:rsid w:val="0BF3FEDD"/>
    <w:rsid w:val="0C87ACEC"/>
    <w:rsid w:val="0CA5FFA6"/>
    <w:rsid w:val="0CDD54D0"/>
    <w:rsid w:val="0CF96097"/>
    <w:rsid w:val="0D0E9AEA"/>
    <w:rsid w:val="0D635FE7"/>
    <w:rsid w:val="0DC572C8"/>
    <w:rsid w:val="0E9FA4EA"/>
    <w:rsid w:val="0EA08FA1"/>
    <w:rsid w:val="0ED9AE5E"/>
    <w:rsid w:val="0F8F64E9"/>
    <w:rsid w:val="0FBBE05D"/>
    <w:rsid w:val="0FD82152"/>
    <w:rsid w:val="10098375"/>
    <w:rsid w:val="10B15FA8"/>
    <w:rsid w:val="11AE1E1F"/>
    <w:rsid w:val="120F058D"/>
    <w:rsid w:val="13181C5C"/>
    <w:rsid w:val="136AADB9"/>
    <w:rsid w:val="13DCC33E"/>
    <w:rsid w:val="14886153"/>
    <w:rsid w:val="14D3B508"/>
    <w:rsid w:val="152854E2"/>
    <w:rsid w:val="15309911"/>
    <w:rsid w:val="15877F02"/>
    <w:rsid w:val="173E8E4B"/>
    <w:rsid w:val="17D8F638"/>
    <w:rsid w:val="17F0324A"/>
    <w:rsid w:val="18379883"/>
    <w:rsid w:val="183E1EDC"/>
    <w:rsid w:val="18D4F173"/>
    <w:rsid w:val="18E5ADD5"/>
    <w:rsid w:val="18EF59E5"/>
    <w:rsid w:val="19359D63"/>
    <w:rsid w:val="198811A7"/>
    <w:rsid w:val="19C0C6E0"/>
    <w:rsid w:val="19F1F712"/>
    <w:rsid w:val="1CBD83ED"/>
    <w:rsid w:val="1D121E35"/>
    <w:rsid w:val="1D7CD3F1"/>
    <w:rsid w:val="1D8FDBB6"/>
    <w:rsid w:val="1D99A9D0"/>
    <w:rsid w:val="1E3E8874"/>
    <w:rsid w:val="1EFDD6E4"/>
    <w:rsid w:val="1F22779F"/>
    <w:rsid w:val="20000CC4"/>
    <w:rsid w:val="21842C98"/>
    <w:rsid w:val="22383EA3"/>
    <w:rsid w:val="228F026E"/>
    <w:rsid w:val="22F0EAF8"/>
    <w:rsid w:val="236A481F"/>
    <w:rsid w:val="242AD2CF"/>
    <w:rsid w:val="248CBB59"/>
    <w:rsid w:val="256DC5DE"/>
    <w:rsid w:val="25B30E3F"/>
    <w:rsid w:val="2670B562"/>
    <w:rsid w:val="27F2C1E7"/>
    <w:rsid w:val="2866C9BD"/>
    <w:rsid w:val="294AFA63"/>
    <w:rsid w:val="2A5240FC"/>
    <w:rsid w:val="2B5B65D7"/>
    <w:rsid w:val="2B5CAB3E"/>
    <w:rsid w:val="2C02F62B"/>
    <w:rsid w:val="2D1678F2"/>
    <w:rsid w:val="2DB1FE68"/>
    <w:rsid w:val="2E00DB3F"/>
    <w:rsid w:val="2E024E5F"/>
    <w:rsid w:val="2E6E3E4E"/>
    <w:rsid w:val="2EC57808"/>
    <w:rsid w:val="2F1F730C"/>
    <w:rsid w:val="2F8CF19E"/>
    <w:rsid w:val="2FCF6E00"/>
    <w:rsid w:val="3016232C"/>
    <w:rsid w:val="3170D734"/>
    <w:rsid w:val="319F2ED4"/>
    <w:rsid w:val="31BE50B7"/>
    <w:rsid w:val="320644D5"/>
    <w:rsid w:val="3233F35E"/>
    <w:rsid w:val="32BB3574"/>
    <w:rsid w:val="36705343"/>
    <w:rsid w:val="36A432DB"/>
    <w:rsid w:val="36A7AE38"/>
    <w:rsid w:val="38CD3C6A"/>
    <w:rsid w:val="39A0EFE8"/>
    <w:rsid w:val="39BA1845"/>
    <w:rsid w:val="39D33645"/>
    <w:rsid w:val="3B5B4510"/>
    <w:rsid w:val="3C13D180"/>
    <w:rsid w:val="3C5D96AE"/>
    <w:rsid w:val="3C75C141"/>
    <w:rsid w:val="3DCBA7A5"/>
    <w:rsid w:val="3E00ADB4"/>
    <w:rsid w:val="3E8D8968"/>
    <w:rsid w:val="40462344"/>
    <w:rsid w:val="414F31F7"/>
    <w:rsid w:val="41BCBCA6"/>
    <w:rsid w:val="43D9030E"/>
    <w:rsid w:val="4553F908"/>
    <w:rsid w:val="457F82B8"/>
    <w:rsid w:val="461FD722"/>
    <w:rsid w:val="478CB565"/>
    <w:rsid w:val="4848FED6"/>
    <w:rsid w:val="485E148C"/>
    <w:rsid w:val="48E40A6F"/>
    <w:rsid w:val="490F0644"/>
    <w:rsid w:val="4A2D72C1"/>
    <w:rsid w:val="4A3B390D"/>
    <w:rsid w:val="4B29AC5B"/>
    <w:rsid w:val="4B52E413"/>
    <w:rsid w:val="4BD18FC7"/>
    <w:rsid w:val="4C60CB82"/>
    <w:rsid w:val="4CD323B8"/>
    <w:rsid w:val="4D94DC2F"/>
    <w:rsid w:val="4DA109C2"/>
    <w:rsid w:val="4DA53A11"/>
    <w:rsid w:val="4EB42DB3"/>
    <w:rsid w:val="4EC61F65"/>
    <w:rsid w:val="4FB5289E"/>
    <w:rsid w:val="50001CBC"/>
    <w:rsid w:val="502C0C9C"/>
    <w:rsid w:val="504FFE14"/>
    <w:rsid w:val="50501D60"/>
    <w:rsid w:val="5089816A"/>
    <w:rsid w:val="50BE75F7"/>
    <w:rsid w:val="52E97297"/>
    <w:rsid w:val="534A0282"/>
    <w:rsid w:val="53B5B00F"/>
    <w:rsid w:val="53EA398B"/>
    <w:rsid w:val="5481D632"/>
    <w:rsid w:val="5578EAE0"/>
    <w:rsid w:val="55DBC036"/>
    <w:rsid w:val="56162B80"/>
    <w:rsid w:val="565B3187"/>
    <w:rsid w:val="566240D3"/>
    <w:rsid w:val="576E26C3"/>
    <w:rsid w:val="57DF1CE4"/>
    <w:rsid w:val="58266E9F"/>
    <w:rsid w:val="5B52F4D2"/>
    <w:rsid w:val="5B70F563"/>
    <w:rsid w:val="5C0C4F8C"/>
    <w:rsid w:val="5C26394E"/>
    <w:rsid w:val="5C45BBD8"/>
    <w:rsid w:val="5CA97907"/>
    <w:rsid w:val="5D8B7178"/>
    <w:rsid w:val="5DA2BC15"/>
    <w:rsid w:val="5DDA6CDF"/>
    <w:rsid w:val="5E86DA5C"/>
    <w:rsid w:val="5F81D109"/>
    <w:rsid w:val="5FD92FB0"/>
    <w:rsid w:val="611DD745"/>
    <w:rsid w:val="61483506"/>
    <w:rsid w:val="61C90F9A"/>
    <w:rsid w:val="61E036E7"/>
    <w:rsid w:val="61F957B6"/>
    <w:rsid w:val="62044A96"/>
    <w:rsid w:val="6245BA3E"/>
    <w:rsid w:val="62BC0D4B"/>
    <w:rsid w:val="62F5B532"/>
    <w:rsid w:val="630E25BD"/>
    <w:rsid w:val="63A8ACAD"/>
    <w:rsid w:val="63EC50E8"/>
    <w:rsid w:val="63ECDE04"/>
    <w:rsid w:val="6404F80C"/>
    <w:rsid w:val="640C5D12"/>
    <w:rsid w:val="6467223A"/>
    <w:rsid w:val="6564354B"/>
    <w:rsid w:val="664547B4"/>
    <w:rsid w:val="66C4288B"/>
    <w:rsid w:val="66CA64EA"/>
    <w:rsid w:val="66DF0570"/>
    <w:rsid w:val="679A2C7C"/>
    <w:rsid w:val="67C75E58"/>
    <w:rsid w:val="681A42D0"/>
    <w:rsid w:val="685FF8EC"/>
    <w:rsid w:val="69DD7DA1"/>
    <w:rsid w:val="69FBC94D"/>
    <w:rsid w:val="6B9799AE"/>
    <w:rsid w:val="6BE93DA1"/>
    <w:rsid w:val="6C31A2B9"/>
    <w:rsid w:val="6C61B3C3"/>
    <w:rsid w:val="6C8E880A"/>
    <w:rsid w:val="6CD7A5C8"/>
    <w:rsid w:val="6CEF7A2F"/>
    <w:rsid w:val="6D17E560"/>
    <w:rsid w:val="6D47D8D9"/>
    <w:rsid w:val="6DF30239"/>
    <w:rsid w:val="6DFD8424"/>
    <w:rsid w:val="6E07C91E"/>
    <w:rsid w:val="6E35025D"/>
    <w:rsid w:val="6ED7C201"/>
    <w:rsid w:val="6EF588AB"/>
    <w:rsid w:val="6FFE7C9A"/>
    <w:rsid w:val="700EB9E4"/>
    <w:rsid w:val="7051E274"/>
    <w:rsid w:val="70A50C9A"/>
    <w:rsid w:val="7102D546"/>
    <w:rsid w:val="717384F4"/>
    <w:rsid w:val="721B1A49"/>
    <w:rsid w:val="7367C7DE"/>
    <w:rsid w:val="7474EF76"/>
    <w:rsid w:val="74BE8897"/>
    <w:rsid w:val="755A0CC2"/>
    <w:rsid w:val="75AB43AB"/>
    <w:rsid w:val="75C113C4"/>
    <w:rsid w:val="75FF34C6"/>
    <w:rsid w:val="76A2A6AB"/>
    <w:rsid w:val="76D95BDA"/>
    <w:rsid w:val="775CE425"/>
    <w:rsid w:val="78D30D12"/>
    <w:rsid w:val="7952A6EC"/>
    <w:rsid w:val="79B2B718"/>
    <w:rsid w:val="79D1A657"/>
    <w:rsid w:val="79F9687E"/>
    <w:rsid w:val="7ADDE753"/>
    <w:rsid w:val="7B0F6044"/>
    <w:rsid w:val="7B1D5D27"/>
    <w:rsid w:val="7B27EEEF"/>
    <w:rsid w:val="7B29FAA2"/>
    <w:rsid w:val="7B2E2707"/>
    <w:rsid w:val="7B40BBCA"/>
    <w:rsid w:val="7C4AD0A9"/>
    <w:rsid w:val="7C5EEB97"/>
    <w:rsid w:val="7C7ED591"/>
    <w:rsid w:val="7D05798A"/>
    <w:rsid w:val="7E50497C"/>
    <w:rsid w:val="7F9F801B"/>
    <w:rsid w:val="7FB6BE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098EB"/>
  <w15:docId w15:val="{0FF7B3FF-0238-4E5F-96A8-1DE0315E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184"/>
    <w:rPr>
      <w:lang w:eastAsia="en-US"/>
    </w:rPr>
  </w:style>
  <w:style w:type="paragraph" w:styleId="Heading1">
    <w:name w:val="heading 1"/>
    <w:basedOn w:val="Normal"/>
    <w:next w:val="Normal"/>
    <w:link w:val="Heading1Char"/>
    <w:qFormat/>
    <w:rsid w:val="003E3184"/>
    <w:pPr>
      <w:keepNext/>
      <w:jc w:val="center"/>
      <w:outlineLvl w:val="0"/>
    </w:pPr>
    <w:rPr>
      <w:rFonts w:ascii="Arial" w:hAnsi="Arial" w:cs="Arial"/>
      <w:b/>
      <w:bCs/>
      <w:u w:val="single"/>
    </w:rPr>
  </w:style>
  <w:style w:type="paragraph" w:styleId="Heading3">
    <w:name w:val="heading 3"/>
    <w:basedOn w:val="Normal"/>
    <w:next w:val="Normal"/>
    <w:link w:val="Heading3Char"/>
    <w:semiHidden/>
    <w:unhideWhenUsed/>
    <w:qFormat/>
    <w:rsid w:val="001421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184"/>
    <w:rPr>
      <w:rFonts w:ascii="Arial" w:hAnsi="Arial" w:cs="Arial"/>
      <w:b/>
      <w:bCs/>
      <w:u w:val="single"/>
      <w:lang w:eastAsia="en-US"/>
    </w:rPr>
  </w:style>
  <w:style w:type="paragraph" w:styleId="Title">
    <w:name w:val="Title"/>
    <w:basedOn w:val="Normal"/>
    <w:link w:val="TitleChar"/>
    <w:qFormat/>
    <w:rsid w:val="003E3184"/>
    <w:pPr>
      <w:jc w:val="center"/>
    </w:pPr>
    <w:rPr>
      <w:rFonts w:ascii="Arial" w:hAnsi="Arial" w:cs="Arial"/>
      <w:b/>
      <w:bCs/>
      <w:sz w:val="24"/>
      <w:u w:val="single"/>
    </w:rPr>
  </w:style>
  <w:style w:type="character" w:customStyle="1" w:styleId="TitleChar">
    <w:name w:val="Title Char"/>
    <w:basedOn w:val="DefaultParagraphFont"/>
    <w:link w:val="Title"/>
    <w:rsid w:val="003E3184"/>
    <w:rPr>
      <w:rFonts w:ascii="Arial" w:hAnsi="Arial" w:cs="Arial"/>
      <w:b/>
      <w:bCs/>
      <w:sz w:val="24"/>
      <w:u w:val="single"/>
      <w:lang w:eastAsia="en-US"/>
    </w:rPr>
  </w:style>
  <w:style w:type="paragraph" w:styleId="Subtitle">
    <w:name w:val="Subtitle"/>
    <w:basedOn w:val="Normal"/>
    <w:link w:val="SubtitleChar"/>
    <w:qFormat/>
    <w:rsid w:val="003E3184"/>
    <w:pPr>
      <w:jc w:val="center"/>
    </w:pPr>
    <w:rPr>
      <w:rFonts w:ascii="Arial" w:hAnsi="Arial" w:cs="Arial"/>
      <w:b/>
      <w:bCs/>
      <w:u w:val="single"/>
    </w:rPr>
  </w:style>
  <w:style w:type="character" w:customStyle="1" w:styleId="SubtitleChar">
    <w:name w:val="Subtitle Char"/>
    <w:basedOn w:val="DefaultParagraphFont"/>
    <w:link w:val="Subtitle"/>
    <w:rsid w:val="003E3184"/>
    <w:rPr>
      <w:rFonts w:ascii="Arial" w:hAnsi="Arial" w:cs="Arial"/>
      <w:b/>
      <w:bCs/>
      <w:u w:val="single"/>
      <w:lang w:eastAsia="en-US"/>
    </w:rPr>
  </w:style>
  <w:style w:type="paragraph" w:styleId="Header">
    <w:name w:val="header"/>
    <w:basedOn w:val="Normal"/>
    <w:link w:val="HeaderChar"/>
    <w:uiPriority w:val="99"/>
    <w:rsid w:val="003E3184"/>
    <w:pPr>
      <w:tabs>
        <w:tab w:val="center" w:pos="4153"/>
        <w:tab w:val="right" w:pos="8306"/>
      </w:tabs>
    </w:pPr>
  </w:style>
  <w:style w:type="character" w:customStyle="1" w:styleId="HeaderChar">
    <w:name w:val="Header Char"/>
    <w:basedOn w:val="DefaultParagraphFont"/>
    <w:link w:val="Header"/>
    <w:uiPriority w:val="99"/>
    <w:rsid w:val="003E3184"/>
    <w:rPr>
      <w:lang w:eastAsia="en-US"/>
    </w:rPr>
  </w:style>
  <w:style w:type="paragraph" w:styleId="Footer">
    <w:name w:val="footer"/>
    <w:basedOn w:val="Normal"/>
    <w:link w:val="FooterChar"/>
    <w:uiPriority w:val="99"/>
    <w:rsid w:val="003E3184"/>
    <w:pPr>
      <w:tabs>
        <w:tab w:val="center" w:pos="4153"/>
        <w:tab w:val="right" w:pos="8306"/>
      </w:tabs>
    </w:pPr>
  </w:style>
  <w:style w:type="character" w:customStyle="1" w:styleId="FooterChar">
    <w:name w:val="Footer Char"/>
    <w:basedOn w:val="DefaultParagraphFont"/>
    <w:link w:val="Footer"/>
    <w:uiPriority w:val="99"/>
    <w:rsid w:val="003E3184"/>
    <w:rPr>
      <w:lang w:eastAsia="en-US"/>
    </w:rPr>
  </w:style>
  <w:style w:type="paragraph" w:styleId="BodyText2">
    <w:name w:val="Body Text 2"/>
    <w:basedOn w:val="Normal"/>
    <w:link w:val="BodyText2Char"/>
    <w:rsid w:val="003E3184"/>
    <w:pPr>
      <w:jc w:val="both"/>
    </w:pPr>
    <w:rPr>
      <w:rFonts w:ascii="Arial" w:hAnsi="Arial"/>
    </w:rPr>
  </w:style>
  <w:style w:type="character" w:customStyle="1" w:styleId="BodyText2Char">
    <w:name w:val="Body Text 2 Char"/>
    <w:basedOn w:val="DefaultParagraphFont"/>
    <w:link w:val="BodyText2"/>
    <w:rsid w:val="003E3184"/>
    <w:rPr>
      <w:rFonts w:ascii="Arial" w:hAnsi="Arial"/>
      <w:lang w:eastAsia="en-US"/>
    </w:rPr>
  </w:style>
  <w:style w:type="character" w:styleId="Hyperlink">
    <w:name w:val="Hyperlink"/>
    <w:basedOn w:val="DefaultParagraphFont"/>
    <w:rsid w:val="003E3184"/>
    <w:rPr>
      <w:color w:val="0000FF"/>
      <w:u w:val="single"/>
    </w:rPr>
  </w:style>
  <w:style w:type="paragraph" w:styleId="List">
    <w:name w:val="List"/>
    <w:basedOn w:val="Normal"/>
    <w:rsid w:val="003E3184"/>
    <w:pPr>
      <w:overflowPunct w:val="0"/>
      <w:autoSpaceDE w:val="0"/>
      <w:autoSpaceDN w:val="0"/>
      <w:adjustRightInd w:val="0"/>
      <w:ind w:left="283" w:hanging="283"/>
      <w:textAlignment w:val="baseline"/>
    </w:pPr>
    <w:rPr>
      <w:rFonts w:ascii="Arial" w:hAnsi="Arial"/>
    </w:rPr>
  </w:style>
  <w:style w:type="paragraph" w:styleId="ListParagraph">
    <w:name w:val="List Paragraph"/>
    <w:basedOn w:val="Normal"/>
    <w:uiPriority w:val="34"/>
    <w:qFormat/>
    <w:rsid w:val="003E3184"/>
    <w:pPr>
      <w:ind w:left="720"/>
      <w:contextualSpacing/>
    </w:pPr>
  </w:style>
  <w:style w:type="paragraph" w:styleId="BalloonText">
    <w:name w:val="Balloon Text"/>
    <w:basedOn w:val="Normal"/>
    <w:link w:val="BalloonTextChar"/>
    <w:rsid w:val="00C72F6E"/>
    <w:rPr>
      <w:rFonts w:ascii="Tahoma" w:hAnsi="Tahoma" w:cs="Tahoma"/>
      <w:sz w:val="16"/>
      <w:szCs w:val="16"/>
    </w:rPr>
  </w:style>
  <w:style w:type="character" w:customStyle="1" w:styleId="BalloonTextChar">
    <w:name w:val="Balloon Text Char"/>
    <w:basedOn w:val="DefaultParagraphFont"/>
    <w:link w:val="BalloonText"/>
    <w:rsid w:val="00C72F6E"/>
    <w:rPr>
      <w:rFonts w:ascii="Tahoma" w:hAnsi="Tahoma" w:cs="Tahoma"/>
      <w:sz w:val="16"/>
      <w:szCs w:val="16"/>
      <w:lang w:eastAsia="en-US"/>
    </w:rPr>
  </w:style>
  <w:style w:type="character" w:customStyle="1" w:styleId="Heading3Char">
    <w:name w:val="Heading 3 Char"/>
    <w:basedOn w:val="DefaultParagraphFont"/>
    <w:link w:val="Heading3"/>
    <w:semiHidden/>
    <w:rsid w:val="00142145"/>
    <w:rPr>
      <w:rFonts w:asciiTheme="majorHAnsi" w:eastAsiaTheme="majorEastAsia" w:hAnsiTheme="majorHAnsi" w:cstheme="majorBidi"/>
      <w:b/>
      <w:bCs/>
      <w:color w:val="4F81BD" w:themeColor="accent1"/>
      <w:lang w:eastAsia="en-US"/>
    </w:rPr>
  </w:style>
  <w:style w:type="paragraph" w:styleId="BodyText">
    <w:name w:val="Body Text"/>
    <w:basedOn w:val="Normal"/>
    <w:link w:val="BodyTextChar"/>
    <w:rsid w:val="00142145"/>
    <w:pPr>
      <w:spacing w:after="120"/>
    </w:pPr>
  </w:style>
  <w:style w:type="character" w:customStyle="1" w:styleId="BodyTextChar">
    <w:name w:val="Body Text Char"/>
    <w:basedOn w:val="DefaultParagraphFont"/>
    <w:link w:val="BodyText"/>
    <w:rsid w:val="00142145"/>
    <w:rPr>
      <w:lang w:eastAsia="en-US"/>
    </w:rPr>
  </w:style>
  <w:style w:type="character" w:styleId="CommentReference">
    <w:name w:val="annotation reference"/>
    <w:basedOn w:val="DefaultParagraphFont"/>
    <w:rsid w:val="00121CAE"/>
    <w:rPr>
      <w:sz w:val="16"/>
      <w:szCs w:val="16"/>
    </w:rPr>
  </w:style>
  <w:style w:type="paragraph" w:styleId="CommentText">
    <w:name w:val="annotation text"/>
    <w:basedOn w:val="Normal"/>
    <w:link w:val="CommentTextChar"/>
    <w:rsid w:val="00121CAE"/>
  </w:style>
  <w:style w:type="character" w:customStyle="1" w:styleId="CommentTextChar">
    <w:name w:val="Comment Text Char"/>
    <w:basedOn w:val="DefaultParagraphFont"/>
    <w:link w:val="CommentText"/>
    <w:rsid w:val="00121CAE"/>
    <w:rPr>
      <w:lang w:eastAsia="en-US"/>
    </w:rPr>
  </w:style>
  <w:style w:type="paragraph" w:styleId="CommentSubject">
    <w:name w:val="annotation subject"/>
    <w:basedOn w:val="CommentText"/>
    <w:next w:val="CommentText"/>
    <w:link w:val="CommentSubjectChar"/>
    <w:rsid w:val="00121CAE"/>
    <w:rPr>
      <w:b/>
      <w:bCs/>
    </w:rPr>
  </w:style>
  <w:style w:type="character" w:customStyle="1" w:styleId="CommentSubjectChar">
    <w:name w:val="Comment Subject Char"/>
    <w:basedOn w:val="CommentTextChar"/>
    <w:link w:val="CommentSubject"/>
    <w:rsid w:val="00121CAE"/>
    <w:rPr>
      <w:b/>
      <w:bCs/>
      <w:lang w:eastAsia="en-US"/>
    </w:rPr>
  </w:style>
  <w:style w:type="table" w:styleId="TableGrid">
    <w:name w:val="Table Grid"/>
    <w:basedOn w:val="TableNormal"/>
    <w:rsid w:val="0032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6AB0A27DDE7245A367A608B7B28FAF" ma:contentTypeVersion="0" ma:contentTypeDescription="Create a new document." ma:contentTypeScope="" ma:versionID="13d76be8a47ec3043018d8898652778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0D4BEDE-6CC2-4227-9E9D-4F5476880635}">
  <ds:schemaRefs>
    <ds:schemaRef ds:uri="http://schemas.microsoft.com/office/2006/metadata/properties"/>
  </ds:schemaRefs>
</ds:datastoreItem>
</file>

<file path=customXml/itemProps2.xml><?xml version="1.0" encoding="utf-8"?>
<ds:datastoreItem xmlns:ds="http://schemas.openxmlformats.org/officeDocument/2006/customXml" ds:itemID="{F3CB0CED-1A2F-4CBE-9B2E-DD3B49A947DA}">
  <ds:schemaRefs>
    <ds:schemaRef ds:uri="http://schemas.microsoft.com/sharepoint/v3/contenttype/forms"/>
  </ds:schemaRefs>
</ds:datastoreItem>
</file>

<file path=customXml/itemProps3.xml><?xml version="1.0" encoding="utf-8"?>
<ds:datastoreItem xmlns:ds="http://schemas.openxmlformats.org/officeDocument/2006/customXml" ds:itemID="{18A4CC81-5D8E-4500-B110-E9B4ECF5A6BC}">
  <ds:schemaRefs>
    <ds:schemaRef ds:uri="http://schemas.openxmlformats.org/officeDocument/2006/bibliography"/>
  </ds:schemaRefs>
</ds:datastoreItem>
</file>

<file path=customXml/itemProps4.xml><?xml version="1.0" encoding="utf-8"?>
<ds:datastoreItem xmlns:ds="http://schemas.openxmlformats.org/officeDocument/2006/customXml" ds:itemID="{550E6292-3FC4-441D-BBDD-30F931C6D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ane Bolshaw</dc:creator>
  <cp:lastModifiedBy>Matteo Bovino</cp:lastModifiedBy>
  <cp:revision>3</cp:revision>
  <cp:lastPrinted>2014-06-05T11:56:00Z</cp:lastPrinted>
  <dcterms:created xsi:type="dcterms:W3CDTF">2021-04-17T19:31:00Z</dcterms:created>
  <dcterms:modified xsi:type="dcterms:W3CDTF">2021-04-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AB0A27DDE7245A367A608B7B28FAF</vt:lpwstr>
  </property>
</Properties>
</file>